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FADE" w14:textId="77777777" w:rsidR="001D0F6D" w:rsidRDefault="000E29D7" w:rsidP="00DB145C">
      <w:pPr>
        <w:pStyle w:val="Crestwithrule"/>
      </w:pPr>
      <w:r>
        <w:rPr>
          <w:lang w:eastAsia="en-AU"/>
        </w:rPr>
        <w:drawing>
          <wp:inline distT="0" distB="0" distL="0" distR="0" wp14:anchorId="7648995E" wp14:editId="5A30B1A5">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668E155A" w14:textId="77777777" w:rsidR="00FA7485" w:rsidRDefault="00FA7485" w:rsidP="00DB145C">
      <w:pPr>
        <w:pStyle w:val="Crestwithrule"/>
      </w:pPr>
    </w:p>
    <w:p w14:paraId="73D5FD87" w14:textId="77777777" w:rsidR="00FA7485" w:rsidRDefault="00FA7485" w:rsidP="00DB145C">
      <w:pPr>
        <w:pStyle w:val="Crestwithrule"/>
        <w:sectPr w:rsidR="00FA7485" w:rsidSect="00157A93">
          <w:headerReference w:type="default" r:id="rId12"/>
          <w:footerReference w:type="first" r:id="rId13"/>
          <w:pgSz w:w="11906" w:h="16838"/>
          <w:pgMar w:top="851" w:right="851" w:bottom="1134" w:left="851" w:header="0" w:footer="0" w:gutter="0"/>
          <w:pgNumType w:start="2"/>
          <w:cols w:space="708"/>
          <w:titlePg/>
          <w:docGrid w:linePitch="360"/>
        </w:sectPr>
      </w:pPr>
    </w:p>
    <w:p w14:paraId="5B4E6E45" w14:textId="77777777" w:rsidR="00B23F80" w:rsidRPr="00A00FF8" w:rsidRDefault="00B23F80" w:rsidP="00D7161A">
      <w:pPr>
        <w:pStyle w:val="Heading1"/>
      </w:pPr>
      <w:r w:rsidRPr="00A00FF8">
        <w:t>Connecting Communities: Share your story consent form – for adults</w:t>
      </w:r>
    </w:p>
    <w:p w14:paraId="6AE92435" w14:textId="77777777" w:rsidR="00B23F80" w:rsidRPr="00A00FF8" w:rsidRDefault="00B23F80" w:rsidP="00D7161A">
      <w:pPr>
        <w:pStyle w:val="Heading2"/>
      </w:pPr>
      <w:r w:rsidRPr="00A00FF8">
        <w:t>Who we are</w:t>
      </w:r>
    </w:p>
    <w:p w14:paraId="0D1EE89D" w14:textId="77777777" w:rsidR="00B23F80" w:rsidRPr="00A00FF8" w:rsidRDefault="00B23F80" w:rsidP="00B23F80">
      <w:r w:rsidRPr="00A00FF8">
        <w:t xml:space="preserve">We are the Australian Government Department of Social Services </w:t>
      </w:r>
      <w:r w:rsidRPr="00A00FF8">
        <w:rPr>
          <w:b/>
          <w:bCs/>
        </w:rPr>
        <w:t>(DSS)</w:t>
      </w:r>
      <w:r w:rsidRPr="00A00FF8">
        <w:t xml:space="preserve">. </w:t>
      </w:r>
    </w:p>
    <w:p w14:paraId="75CE7D1D" w14:textId="77777777" w:rsidR="00B23F80" w:rsidRPr="00A00FF8" w:rsidRDefault="00B23F80" w:rsidP="00B23F80">
      <w:r w:rsidRPr="00A00FF8">
        <w:t>We work in partnership with other government agencies and organisations to improve the economic and social wellbeing of individuals, families and vulnerable members of Australian communities.</w:t>
      </w:r>
    </w:p>
    <w:p w14:paraId="0DA2B694" w14:textId="77777777" w:rsidR="00B23F80" w:rsidRPr="00A00FF8" w:rsidRDefault="00B23F80" w:rsidP="00D7161A">
      <w:pPr>
        <w:pStyle w:val="Heading2"/>
      </w:pPr>
      <w:r w:rsidRPr="00A00FF8">
        <w:t>Why we are seeking your consent</w:t>
      </w:r>
    </w:p>
    <w:p w14:paraId="3642F4C1" w14:textId="77777777" w:rsidR="00B23F80" w:rsidRPr="00A00FF8" w:rsidRDefault="00B23F80" w:rsidP="00B23F80">
      <w:r w:rsidRPr="00A00FF8">
        <w:t>We are seeking your consent to collect, use and disclose your personal information to help us explain and promote government policies, programs, services, events and activities.</w:t>
      </w:r>
    </w:p>
    <w:p w14:paraId="41B4514D" w14:textId="77777777" w:rsidR="00B23F80" w:rsidRPr="00A00FF8" w:rsidRDefault="00B23F80" w:rsidP="00B23F80">
      <w:r w:rsidRPr="00A00FF8">
        <w:t xml:space="preserve">This might include your personal information being used or disclosed: </w:t>
      </w:r>
    </w:p>
    <w:tbl>
      <w:tblPr>
        <w:tblStyle w:val="TableGrid"/>
        <w:tblW w:w="0" w:type="auto"/>
        <w:tblCellMar>
          <w:top w:w="85" w:type="dxa"/>
        </w:tblCellMar>
        <w:tblLook w:val="04A0" w:firstRow="1" w:lastRow="0" w:firstColumn="1" w:lastColumn="0" w:noHBand="0" w:noVBand="1"/>
      </w:tblPr>
      <w:tblGrid>
        <w:gridCol w:w="3398"/>
        <w:gridCol w:w="3398"/>
        <w:gridCol w:w="3398"/>
      </w:tblGrid>
      <w:tr w:rsidR="00B23F80" w:rsidRPr="00A00FF8" w14:paraId="7AA0AE54" w14:textId="77777777" w:rsidTr="00DD554A">
        <w:tc>
          <w:tcPr>
            <w:tcW w:w="3398" w:type="dxa"/>
          </w:tcPr>
          <w:p w14:paraId="3D9FD1DC" w14:textId="77777777" w:rsidR="00B23F80" w:rsidRPr="00A00FF8" w:rsidRDefault="00B23F80" w:rsidP="00DD554A">
            <w:pPr>
              <w:jc w:val="center"/>
            </w:pPr>
            <w:r w:rsidRPr="00A00FF8">
              <w:rPr>
                <w:noProof/>
              </w:rPr>
              <w:drawing>
                <wp:inline distT="0" distB="0" distL="0" distR="0" wp14:anchorId="6AFDEF25" wp14:editId="6E4E37E8">
                  <wp:extent cx="792482" cy="752858"/>
                  <wp:effectExtent l="0" t="0" r="7620" b="9525"/>
                  <wp:docPr id="570459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53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2" cy="752858"/>
                          </a:xfrm>
                          <a:prstGeom prst="rect">
                            <a:avLst/>
                          </a:prstGeom>
                        </pic:spPr>
                      </pic:pic>
                    </a:graphicData>
                  </a:graphic>
                </wp:inline>
              </w:drawing>
            </w:r>
            <w:r w:rsidRPr="00A00FF8">
              <w:br/>
              <w:t xml:space="preserve">In </w:t>
            </w:r>
            <w:r w:rsidRPr="00A00FF8">
              <w:rPr>
                <w:b/>
                <w:bCs/>
              </w:rPr>
              <w:t>printed products</w:t>
            </w:r>
            <w:r w:rsidRPr="00A00FF8">
              <w:br/>
              <w:t>(e.g. annual reports, brochures, booklets, fact sheets, banners, newspapers or magazines)</w:t>
            </w:r>
          </w:p>
        </w:tc>
        <w:tc>
          <w:tcPr>
            <w:tcW w:w="3398" w:type="dxa"/>
          </w:tcPr>
          <w:p w14:paraId="3742CB6D" w14:textId="77777777" w:rsidR="00B23F80" w:rsidRPr="00A00FF8" w:rsidRDefault="00B23F80" w:rsidP="00DD554A">
            <w:pPr>
              <w:jc w:val="center"/>
            </w:pPr>
            <w:r w:rsidRPr="00A00FF8">
              <w:rPr>
                <w:noProof/>
              </w:rPr>
              <w:drawing>
                <wp:inline distT="0" distB="0" distL="0" distR="0" wp14:anchorId="78ABE77C" wp14:editId="43069350">
                  <wp:extent cx="902210" cy="786386"/>
                  <wp:effectExtent l="0" t="0" r="0" b="0"/>
                  <wp:docPr id="16573549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496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210" cy="786386"/>
                          </a:xfrm>
                          <a:prstGeom prst="rect">
                            <a:avLst/>
                          </a:prstGeom>
                        </pic:spPr>
                      </pic:pic>
                    </a:graphicData>
                  </a:graphic>
                </wp:inline>
              </w:drawing>
            </w:r>
          </w:p>
          <w:p w14:paraId="1882DAA9" w14:textId="77777777" w:rsidR="00B23F80" w:rsidRPr="00A00FF8" w:rsidRDefault="00B23F80" w:rsidP="00DD554A">
            <w:pPr>
              <w:jc w:val="center"/>
            </w:pPr>
            <w:r w:rsidRPr="00A00FF8">
              <w:t xml:space="preserve">In </w:t>
            </w:r>
            <w:r w:rsidRPr="00A00FF8">
              <w:rPr>
                <w:b/>
                <w:bCs/>
              </w:rPr>
              <w:t>digital products</w:t>
            </w:r>
            <w:r w:rsidRPr="00A00FF8">
              <w:t xml:space="preserve"> </w:t>
            </w:r>
            <w:r w:rsidRPr="00A00FF8">
              <w:br/>
              <w:t>(e.g. the internet, on our website at dss.gov.au, in presentations)</w:t>
            </w:r>
          </w:p>
        </w:tc>
        <w:tc>
          <w:tcPr>
            <w:tcW w:w="3398" w:type="dxa"/>
          </w:tcPr>
          <w:p w14:paraId="6F0B3280" w14:textId="77777777" w:rsidR="00B23F80" w:rsidRPr="00A00FF8" w:rsidRDefault="00B23F80" w:rsidP="00DD554A">
            <w:pPr>
              <w:jc w:val="center"/>
            </w:pPr>
            <w:r w:rsidRPr="00A00FF8">
              <w:rPr>
                <w:noProof/>
              </w:rPr>
              <w:drawing>
                <wp:inline distT="0" distB="0" distL="0" distR="0" wp14:anchorId="265F1284" wp14:editId="6E0B4FF0">
                  <wp:extent cx="792482" cy="740666"/>
                  <wp:effectExtent l="0" t="0" r="7620" b="2540"/>
                  <wp:docPr id="17196413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1399"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2" cy="740666"/>
                          </a:xfrm>
                          <a:prstGeom prst="rect">
                            <a:avLst/>
                          </a:prstGeom>
                        </pic:spPr>
                      </pic:pic>
                    </a:graphicData>
                  </a:graphic>
                </wp:inline>
              </w:drawing>
            </w:r>
          </w:p>
          <w:p w14:paraId="1B9D3FAE" w14:textId="77777777" w:rsidR="00B23F80" w:rsidRPr="00A00FF8" w:rsidRDefault="00B23F80" w:rsidP="00DD554A">
            <w:pPr>
              <w:jc w:val="center"/>
            </w:pPr>
            <w:r w:rsidRPr="00A00FF8">
              <w:t xml:space="preserve">On </w:t>
            </w:r>
            <w:r w:rsidRPr="00A00FF8">
              <w:rPr>
                <w:b/>
                <w:bCs/>
              </w:rPr>
              <w:t>television and radio</w:t>
            </w:r>
            <w:r w:rsidRPr="00A00FF8">
              <w:t xml:space="preserve"> </w:t>
            </w:r>
            <w:r w:rsidRPr="00A00FF8">
              <w:br/>
              <w:t>(e.g. advertisements, news, notices etc.)</w:t>
            </w:r>
          </w:p>
        </w:tc>
      </w:tr>
      <w:tr w:rsidR="00B23F80" w:rsidRPr="00A00FF8" w14:paraId="3D34D72C" w14:textId="77777777" w:rsidTr="00DD554A">
        <w:tc>
          <w:tcPr>
            <w:tcW w:w="3398" w:type="dxa"/>
          </w:tcPr>
          <w:p w14:paraId="014CCE98" w14:textId="77777777" w:rsidR="00B23F80" w:rsidRPr="00A00FF8" w:rsidRDefault="00B23F80" w:rsidP="00DD554A">
            <w:pPr>
              <w:spacing w:after="0"/>
              <w:jc w:val="center"/>
            </w:pPr>
            <w:r w:rsidRPr="00A00FF8">
              <w:rPr>
                <w:noProof/>
              </w:rPr>
              <w:drawing>
                <wp:inline distT="0" distB="0" distL="0" distR="0" wp14:anchorId="083A91B4" wp14:editId="7EBB2F1C">
                  <wp:extent cx="816866" cy="829058"/>
                  <wp:effectExtent l="0" t="0" r="2540" b="9525"/>
                  <wp:docPr id="16865890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015"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866" cy="829058"/>
                          </a:xfrm>
                          <a:prstGeom prst="rect">
                            <a:avLst/>
                          </a:prstGeom>
                        </pic:spPr>
                      </pic:pic>
                    </a:graphicData>
                  </a:graphic>
                </wp:inline>
              </w:drawing>
            </w:r>
          </w:p>
          <w:p w14:paraId="7A9E5D47" w14:textId="77777777" w:rsidR="00B23F80" w:rsidRPr="00A00FF8" w:rsidRDefault="00B23F80" w:rsidP="00DD554A">
            <w:pPr>
              <w:spacing w:after="0"/>
              <w:jc w:val="center"/>
            </w:pPr>
            <w:r w:rsidRPr="00A00FF8">
              <w:t xml:space="preserve">On </w:t>
            </w:r>
            <w:r w:rsidRPr="00A00FF8">
              <w:rPr>
                <w:b/>
                <w:bCs/>
              </w:rPr>
              <w:t>social media</w:t>
            </w:r>
            <w:r w:rsidRPr="00A00FF8">
              <w:t xml:space="preserve"> </w:t>
            </w:r>
            <w:r w:rsidRPr="00A00FF8">
              <w:br/>
              <w:t>(e.g. Facebook, Instagram, X, LinkedIn, YouTube)</w:t>
            </w:r>
          </w:p>
        </w:tc>
        <w:tc>
          <w:tcPr>
            <w:tcW w:w="3398" w:type="dxa"/>
          </w:tcPr>
          <w:p w14:paraId="286D789D" w14:textId="77777777" w:rsidR="00B23F80" w:rsidRPr="00A00FF8" w:rsidRDefault="00B23F80" w:rsidP="00DD554A">
            <w:pPr>
              <w:spacing w:after="0"/>
              <w:jc w:val="center"/>
            </w:pPr>
            <w:r w:rsidRPr="00A00FF8">
              <w:rPr>
                <w:noProof/>
              </w:rPr>
              <w:drawing>
                <wp:inline distT="0" distB="0" distL="0" distR="0" wp14:anchorId="3F929B07" wp14:editId="60F0535E">
                  <wp:extent cx="676657" cy="777242"/>
                  <wp:effectExtent l="0" t="0" r="9525" b="3810"/>
                  <wp:docPr id="13636167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6788"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657" cy="777242"/>
                          </a:xfrm>
                          <a:prstGeom prst="rect">
                            <a:avLst/>
                          </a:prstGeom>
                        </pic:spPr>
                      </pic:pic>
                    </a:graphicData>
                  </a:graphic>
                </wp:inline>
              </w:drawing>
            </w:r>
          </w:p>
          <w:p w14:paraId="0AB8DBCE" w14:textId="77777777" w:rsidR="00B23F80" w:rsidRPr="00A00FF8" w:rsidRDefault="00B23F80" w:rsidP="00DD554A">
            <w:pPr>
              <w:spacing w:after="0"/>
              <w:jc w:val="center"/>
            </w:pPr>
            <w:r w:rsidRPr="00A00FF8">
              <w:t xml:space="preserve">To </w:t>
            </w:r>
            <w:r w:rsidRPr="00A00FF8">
              <w:rPr>
                <w:b/>
                <w:bCs/>
              </w:rPr>
              <w:t>other parties</w:t>
            </w:r>
            <w:r w:rsidRPr="00A00FF8">
              <w:t xml:space="preserve"> </w:t>
            </w:r>
            <w:r w:rsidRPr="00A00FF8">
              <w:br/>
              <w:t>(e.g. other government agencies, contractors, media outlets)</w:t>
            </w:r>
          </w:p>
        </w:tc>
        <w:tc>
          <w:tcPr>
            <w:tcW w:w="3398" w:type="dxa"/>
          </w:tcPr>
          <w:p w14:paraId="70D52D39" w14:textId="77777777" w:rsidR="00B23F80" w:rsidRPr="00A00FF8" w:rsidRDefault="00B23F80" w:rsidP="00DD554A">
            <w:pPr>
              <w:spacing w:after="0"/>
              <w:jc w:val="center"/>
            </w:pPr>
            <w:r w:rsidRPr="00A00FF8">
              <w:rPr>
                <w:noProof/>
              </w:rPr>
              <w:drawing>
                <wp:inline distT="0" distB="0" distL="0" distR="0" wp14:anchorId="47B1E67C" wp14:editId="0AE07B8C">
                  <wp:extent cx="737618" cy="780290"/>
                  <wp:effectExtent l="0" t="0" r="5715" b="1270"/>
                  <wp:docPr id="397966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60" name="Picture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618" cy="780290"/>
                          </a:xfrm>
                          <a:prstGeom prst="rect">
                            <a:avLst/>
                          </a:prstGeom>
                        </pic:spPr>
                      </pic:pic>
                    </a:graphicData>
                  </a:graphic>
                </wp:inline>
              </w:drawing>
            </w:r>
            <w:r w:rsidRPr="00A00FF8">
              <w:br/>
              <w:t xml:space="preserve">To </w:t>
            </w:r>
            <w:r w:rsidRPr="00A00FF8">
              <w:rPr>
                <w:b/>
                <w:bCs/>
              </w:rPr>
              <w:t xml:space="preserve">Members of Parliament </w:t>
            </w:r>
            <w:r w:rsidRPr="00A00FF8">
              <w:t>to promote DSS work (but not for political purposes)</w:t>
            </w:r>
          </w:p>
        </w:tc>
      </w:tr>
    </w:tbl>
    <w:p w14:paraId="2F2F8961" w14:textId="77777777" w:rsidR="00B23F80" w:rsidRPr="00A00FF8" w:rsidRDefault="00B23F80" w:rsidP="00B23F80">
      <w:pPr>
        <w:spacing w:after="0" w:line="240" w:lineRule="auto"/>
        <w:jc w:val="center"/>
      </w:pPr>
    </w:p>
    <w:p w14:paraId="4DB61246" w14:textId="77777777" w:rsidR="00B23F80" w:rsidRPr="00A00FF8" w:rsidRDefault="00B23F80" w:rsidP="00B23F80">
      <w:pPr>
        <w:contextualSpacing/>
      </w:pPr>
      <w:r w:rsidRPr="00A00FF8">
        <w:rPr>
          <w:b/>
          <w:bCs/>
        </w:rPr>
        <w:t>Important note:</w:t>
      </w:r>
      <w:r w:rsidRPr="00A00FF8">
        <w:t xml:space="preserve"> As digital products may be viewed online, your personal information may be accessed by people in other countries.</w:t>
      </w:r>
    </w:p>
    <w:p w14:paraId="5CE7DE92" w14:textId="77777777" w:rsidR="00B23F80" w:rsidRPr="00A00FF8" w:rsidRDefault="00B23F80" w:rsidP="00B23F80">
      <w:pPr>
        <w:spacing w:after="0" w:line="240" w:lineRule="auto"/>
        <w:jc w:val="center"/>
      </w:pPr>
    </w:p>
    <w:p w14:paraId="46526A65" w14:textId="77777777" w:rsidR="00B23F80" w:rsidRPr="00A00FF8" w:rsidRDefault="00B23F80" w:rsidP="00B23F80">
      <w:pPr>
        <w:spacing w:after="240"/>
        <w:rPr>
          <w:rFonts w:asciiTheme="majorHAnsi" w:eastAsiaTheme="majorEastAsia" w:hAnsiTheme="majorHAnsi" w:cstheme="majorBidi"/>
          <w:bCs/>
          <w:color w:val="005A70" w:themeColor="accent1"/>
          <w:sz w:val="40"/>
          <w:szCs w:val="26"/>
        </w:rPr>
      </w:pPr>
      <w:r w:rsidRPr="00A00FF8">
        <w:br w:type="page"/>
      </w:r>
    </w:p>
    <w:p w14:paraId="62C878FC" w14:textId="77777777" w:rsidR="00B23F80" w:rsidRPr="00A00FF8" w:rsidRDefault="00B23F80" w:rsidP="00D7161A">
      <w:pPr>
        <w:pStyle w:val="Heading2"/>
      </w:pPr>
      <w:r w:rsidRPr="00A00FF8">
        <w:lastRenderedPageBreak/>
        <w:t>Your personal information</w:t>
      </w:r>
    </w:p>
    <w:p w14:paraId="3FD642A6" w14:textId="77777777" w:rsidR="00B23F80" w:rsidRPr="00A00FF8" w:rsidRDefault="00B23F80" w:rsidP="00B23F80">
      <w:r w:rsidRPr="00A00FF8">
        <w:t xml:space="preserve">For the purposes of the promotion, your personal information may include: </w:t>
      </w:r>
    </w:p>
    <w:p w14:paraId="19C7B1C0" w14:textId="77777777" w:rsidR="00B23F80" w:rsidRPr="00A00FF8" w:rsidRDefault="00B23F80" w:rsidP="00B23F80">
      <w:pPr>
        <w:numPr>
          <w:ilvl w:val="0"/>
          <w:numId w:val="31"/>
        </w:numPr>
        <w:contextualSpacing/>
      </w:pPr>
      <w:r w:rsidRPr="00A00FF8">
        <w:t xml:space="preserve">your photo (image), and/or </w:t>
      </w:r>
    </w:p>
    <w:p w14:paraId="1CFAC541" w14:textId="77777777" w:rsidR="00B23F80" w:rsidRPr="00A00FF8" w:rsidRDefault="00B23F80" w:rsidP="00B23F80">
      <w:pPr>
        <w:numPr>
          <w:ilvl w:val="0"/>
          <w:numId w:val="31"/>
        </w:numPr>
        <w:contextualSpacing/>
      </w:pPr>
      <w:r w:rsidRPr="00A00FF8">
        <w:t xml:space="preserve">a digital, video or audio recording of you, and/or </w:t>
      </w:r>
    </w:p>
    <w:p w14:paraId="5B6E126C" w14:textId="77777777" w:rsidR="00B23F80" w:rsidRPr="00A00FF8" w:rsidRDefault="00B23F80" w:rsidP="00B23F80">
      <w:pPr>
        <w:numPr>
          <w:ilvl w:val="0"/>
          <w:numId w:val="31"/>
        </w:numPr>
        <w:contextualSpacing/>
      </w:pPr>
      <w:r w:rsidRPr="00A00FF8">
        <w:t xml:space="preserve">information which can be assumed from your image, such as your gender, age, hair or clothing worn, religion, race or ethnicity, sexual orientation, disability and/or illness </w:t>
      </w:r>
    </w:p>
    <w:p w14:paraId="28C5A1D6" w14:textId="77777777" w:rsidR="00B23F80" w:rsidRPr="00A00FF8" w:rsidRDefault="00B23F80" w:rsidP="00B23F80">
      <w:pPr>
        <w:numPr>
          <w:ilvl w:val="0"/>
          <w:numId w:val="31"/>
        </w:numPr>
        <w:contextualSpacing/>
      </w:pPr>
      <w:r w:rsidRPr="00A00FF8">
        <w:t xml:space="preserve">your first and last name, and/or </w:t>
      </w:r>
    </w:p>
    <w:p w14:paraId="40DE5819" w14:textId="77777777" w:rsidR="00B23F80" w:rsidRPr="00A00FF8" w:rsidRDefault="00B23F80" w:rsidP="00B23F80">
      <w:pPr>
        <w:numPr>
          <w:ilvl w:val="0"/>
          <w:numId w:val="31"/>
        </w:numPr>
        <w:contextualSpacing/>
      </w:pPr>
      <w:r w:rsidRPr="00A00FF8">
        <w:t xml:space="preserve">your general location (e.g. your city or state/territory), and/or </w:t>
      </w:r>
    </w:p>
    <w:p w14:paraId="2CE68A41" w14:textId="77777777" w:rsidR="00B23F80" w:rsidRPr="00A00FF8" w:rsidRDefault="00B23F80" w:rsidP="00B23F80">
      <w:pPr>
        <w:numPr>
          <w:ilvl w:val="0"/>
          <w:numId w:val="31"/>
        </w:numPr>
        <w:contextualSpacing/>
      </w:pPr>
      <w:r w:rsidRPr="00A00FF8">
        <w:t>your personal experience with a government program or service.</w:t>
      </w:r>
    </w:p>
    <w:p w14:paraId="2352AAEB" w14:textId="77777777" w:rsidR="00B23F80" w:rsidRPr="00A00FF8" w:rsidRDefault="00B23F80" w:rsidP="00B23F80">
      <w:r w:rsidRPr="00A00FF8">
        <w:t>We will not share your personal contact details or address without your permission. However, we may use this information to contact you to check your ongoing consent for your personal information to be used.</w:t>
      </w:r>
    </w:p>
    <w:p w14:paraId="3573C1E7" w14:textId="77777777" w:rsidR="00B23F80" w:rsidRPr="00A00FF8" w:rsidRDefault="00B23F80" w:rsidP="00D7161A">
      <w:pPr>
        <w:pStyle w:val="Heading2"/>
      </w:pPr>
      <w:r w:rsidRPr="00A00FF8">
        <w:t>Why do we need your personal information?</w:t>
      </w:r>
    </w:p>
    <w:p w14:paraId="34E28E2A" w14:textId="77777777" w:rsidR="00B23F80" w:rsidRPr="00A00FF8" w:rsidRDefault="00B23F80" w:rsidP="00B23F80">
      <w:r w:rsidRPr="00A00FF8">
        <w:t xml:space="preserve">We are collecting your personal information to promote case studies showing the value of services and programs funded by DSS. Your information will be supplied to us by service providers. </w:t>
      </w:r>
    </w:p>
    <w:p w14:paraId="7274B387" w14:textId="77777777" w:rsidR="00B23F80" w:rsidRPr="00A00FF8" w:rsidRDefault="00B23F80" w:rsidP="00D7161A">
      <w:pPr>
        <w:pStyle w:val="Heading2"/>
      </w:pPr>
      <w:r w:rsidRPr="00A00FF8">
        <w:t>How long will we use your personal information?</w:t>
      </w:r>
    </w:p>
    <w:p w14:paraId="02182CD2" w14:textId="77777777" w:rsidR="00B23F80" w:rsidRPr="00A00FF8" w:rsidRDefault="00B23F80" w:rsidP="00B23F80">
      <w:pPr>
        <w:widowControl w:val="0"/>
        <w:autoSpaceDE w:val="0"/>
        <w:autoSpaceDN w:val="0"/>
        <w:spacing w:before="76" w:after="0" w:line="271" w:lineRule="auto"/>
        <w:ind w:left="-9" w:right="72"/>
      </w:pPr>
      <w:bookmarkStart w:id="0" w:name="_Hlk195617539"/>
      <w:r w:rsidRPr="00A00FF8">
        <w:t xml:space="preserve">We may use and disclose your personal information for a continuous period of 2 years and no longer than 6 years unless otherwise agreed (for example, as part of a contract). </w:t>
      </w:r>
      <w:bookmarkEnd w:id="0"/>
      <w:r w:rsidRPr="00A00FF8">
        <w:t xml:space="preserve">If we want to continue to use your personal information after 2 years, we will contact you to seek consent again. </w:t>
      </w:r>
    </w:p>
    <w:p w14:paraId="747C219E" w14:textId="77777777" w:rsidR="00B23F80" w:rsidRPr="00A00FF8" w:rsidRDefault="00B23F80" w:rsidP="00B23F80">
      <w:pPr>
        <w:widowControl w:val="0"/>
        <w:autoSpaceDE w:val="0"/>
        <w:autoSpaceDN w:val="0"/>
        <w:spacing w:before="76" w:after="0" w:line="271" w:lineRule="auto"/>
        <w:ind w:left="-9" w:right="72"/>
      </w:pPr>
      <w:r w:rsidRPr="00A00FF8">
        <w:t xml:space="preserve">You can contact us at any time to withdraw your consent. </w:t>
      </w:r>
      <w:bookmarkStart w:id="1" w:name="_Hlk195615952"/>
      <w:r w:rsidRPr="00A00FF8">
        <w:t>However, it may not always be possible for us to retrieve or delete your personal information once it is published.</w:t>
      </w:r>
      <w:bookmarkEnd w:id="1"/>
    </w:p>
    <w:p w14:paraId="5922A67B" w14:textId="77777777" w:rsidR="00B23F80" w:rsidRPr="00A00FF8" w:rsidRDefault="00B23F80" w:rsidP="00D7161A">
      <w:pPr>
        <w:pStyle w:val="Heading2"/>
      </w:pPr>
      <w:r w:rsidRPr="00A00FF8">
        <w:t>Who owns the copyright?</w:t>
      </w:r>
    </w:p>
    <w:p w14:paraId="2159A5CF" w14:textId="77777777" w:rsidR="00B23F80" w:rsidRPr="00A00FF8" w:rsidRDefault="00B23F80" w:rsidP="00B23F80">
      <w:r w:rsidRPr="00A00FF8">
        <w:t>The Australian Government owns copyright of any promotional material it produces. If you receive a copy of material containing your personal information, you may not publish it without permission from DSS.</w:t>
      </w:r>
    </w:p>
    <w:p w14:paraId="073AC9F9" w14:textId="77777777" w:rsidR="00B23F80" w:rsidRPr="00A00FF8" w:rsidRDefault="00B23F80" w:rsidP="00D7161A">
      <w:pPr>
        <w:pStyle w:val="Heading2"/>
      </w:pPr>
      <w:r w:rsidRPr="00A00FF8">
        <w:t xml:space="preserve">More information </w:t>
      </w:r>
    </w:p>
    <w:p w14:paraId="75630BC7" w14:textId="77777777" w:rsidR="00B23F80" w:rsidRPr="00A00FF8" w:rsidRDefault="00B23F80" w:rsidP="00B23F80">
      <w:pPr>
        <w:rPr>
          <w:color w:val="231F20"/>
        </w:rPr>
      </w:pPr>
      <w:r w:rsidRPr="00A00FF8">
        <w:rPr>
          <w:color w:val="231F20"/>
        </w:rPr>
        <w:t xml:space="preserve">Please refer to our </w:t>
      </w:r>
      <w:hyperlink r:id="rId20" w:history="1">
        <w:r w:rsidRPr="00A00FF8">
          <w:rPr>
            <w:color w:val="0070C0"/>
            <w:u w:val="single"/>
          </w:rPr>
          <w:t>Privacy Policy</w:t>
        </w:r>
      </w:hyperlink>
      <w:r w:rsidRPr="00A00FF8">
        <w:rPr>
          <w:color w:val="231F20"/>
        </w:rPr>
        <w:t xml:space="preserve"> for more information on how we protect and store your information. Our Privacy Policy also contains information on how you may seek access or correction to your personal information or complain about our handling of your personal information.</w:t>
      </w:r>
    </w:p>
    <w:p w14:paraId="73C7C594" w14:textId="77777777" w:rsidR="00B23F80" w:rsidRPr="00A00FF8" w:rsidRDefault="00B23F80" w:rsidP="00D7161A">
      <w:pPr>
        <w:pStyle w:val="Heading2"/>
      </w:pPr>
      <w:r w:rsidRPr="00A00FF8">
        <w:t xml:space="preserve">Contact us </w:t>
      </w:r>
    </w:p>
    <w:p w14:paraId="51F3BB5F" w14:textId="77777777" w:rsidR="00B23F80" w:rsidRPr="00A00FF8" w:rsidRDefault="00B23F80" w:rsidP="00B23F80">
      <w:pPr>
        <w:numPr>
          <w:ilvl w:val="0"/>
          <w:numId w:val="28"/>
        </w:numPr>
      </w:pPr>
      <w:r w:rsidRPr="00A00FF8">
        <w:t xml:space="preserve">Email: </w:t>
      </w:r>
      <w:hyperlink r:id="rId21" w:history="1">
        <w:r w:rsidRPr="00A00FF8">
          <w:rPr>
            <w:color w:val="0070C0"/>
            <w:u w:val="single"/>
          </w:rPr>
          <w:t>complaints@dss.gov.au</w:t>
        </w:r>
      </w:hyperlink>
      <w:r w:rsidRPr="00A00FF8">
        <w:br/>
        <w:t xml:space="preserve">Telephone: 1800 634 035 </w:t>
      </w:r>
      <w:r w:rsidRPr="00A00FF8">
        <w:br/>
        <w:t>Post: DSS Feedback, GPO Box 9820, Canberra ACT 2601</w:t>
      </w:r>
    </w:p>
    <w:p w14:paraId="0E68080D" w14:textId="77777777" w:rsidR="00B23F80" w:rsidRPr="00A00FF8" w:rsidRDefault="00B23F80" w:rsidP="00D7161A">
      <w:pPr>
        <w:pStyle w:val="Heading2"/>
        <w:keepNext/>
      </w:pPr>
      <w:r w:rsidRPr="00A00FF8">
        <w:lastRenderedPageBreak/>
        <w:t>Consent</w:t>
      </w:r>
    </w:p>
    <w:p w14:paraId="1255A766" w14:textId="77777777" w:rsidR="001B4F50" w:rsidRDefault="00B23F80" w:rsidP="00B23F80">
      <w:pPr>
        <w:sectPr w:rsidR="001B4F50" w:rsidSect="00B23F80">
          <w:headerReference w:type="default" r:id="rId22"/>
          <w:headerReference w:type="first" r:id="rId23"/>
          <w:footerReference w:type="first" r:id="rId24"/>
          <w:type w:val="continuous"/>
          <w:pgSz w:w="11906" w:h="16838"/>
          <w:pgMar w:top="851" w:right="851" w:bottom="1134" w:left="851" w:header="0" w:footer="0" w:gutter="0"/>
          <w:pgNumType w:start="2"/>
          <w:cols w:space="708"/>
          <w:formProt w:val="0"/>
          <w:titlePg/>
          <w:docGrid w:linePitch="360"/>
        </w:sectPr>
      </w:pPr>
      <w:r w:rsidRPr="00A00FF8">
        <w:t>Please fill in the following details:</w:t>
      </w:r>
    </w:p>
    <w:p w14:paraId="3381169A" w14:textId="429FE68E" w:rsidR="00B23F80" w:rsidRPr="00A00FF8" w:rsidRDefault="00B23F80" w:rsidP="00B23F80">
      <w:r w:rsidRPr="00A00FF8">
        <w:t xml:space="preserve">I, </w:t>
      </w:r>
      <w:r w:rsidR="001B4F50">
        <w:fldChar w:fldCharType="begin">
          <w:ffData>
            <w:name w:val="Text1"/>
            <w:enabled/>
            <w:calcOnExit w:val="0"/>
            <w:statusText w:type="text" w:val="I, type name"/>
            <w:textInput/>
          </w:ffData>
        </w:fldChar>
      </w:r>
      <w:bookmarkStart w:id="2" w:name="Text1"/>
      <w:r w:rsidR="001B4F50">
        <w:instrText xml:space="preserve"> FORMTEXT </w:instrText>
      </w:r>
      <w:r w:rsidR="001B4F50">
        <w:fldChar w:fldCharType="separate"/>
      </w:r>
      <w:r w:rsidR="001B4F50">
        <w:rPr>
          <w:noProof/>
        </w:rPr>
        <w:t> </w:t>
      </w:r>
      <w:r w:rsidR="001B4F50">
        <w:rPr>
          <w:noProof/>
        </w:rPr>
        <w:t> </w:t>
      </w:r>
      <w:r w:rsidR="001B4F50">
        <w:rPr>
          <w:noProof/>
        </w:rPr>
        <w:t> </w:t>
      </w:r>
      <w:r w:rsidR="001B4F50">
        <w:rPr>
          <w:noProof/>
        </w:rPr>
        <w:t> </w:t>
      </w:r>
      <w:r w:rsidR="001B4F50">
        <w:rPr>
          <w:noProof/>
        </w:rPr>
        <w:t> </w:t>
      </w:r>
      <w:r w:rsidR="001B4F50">
        <w:fldChar w:fldCharType="end"/>
      </w:r>
      <w:bookmarkEnd w:id="2"/>
    </w:p>
    <w:p w14:paraId="7A4CEDA8" w14:textId="4AF3FD95" w:rsidR="00B23F80" w:rsidRPr="00A00FF8" w:rsidRDefault="00B23F80" w:rsidP="00B23F80">
      <w:r w:rsidRPr="00A00FF8">
        <w:t xml:space="preserve">of (address) </w:t>
      </w:r>
      <w:r w:rsidR="001B4F50">
        <w:fldChar w:fldCharType="begin">
          <w:ffData>
            <w:name w:val="Text2"/>
            <w:enabled/>
            <w:calcOnExit w:val="0"/>
            <w:statusText w:type="text" w:val="of address. type address"/>
            <w:textInput/>
          </w:ffData>
        </w:fldChar>
      </w:r>
      <w:bookmarkStart w:id="3" w:name="Text2"/>
      <w:r w:rsidR="001B4F50">
        <w:instrText xml:space="preserve"> FORMTEXT </w:instrText>
      </w:r>
      <w:r w:rsidR="001B4F50">
        <w:fldChar w:fldCharType="separate"/>
      </w:r>
      <w:r w:rsidR="001B4F50">
        <w:rPr>
          <w:noProof/>
        </w:rPr>
        <w:t> </w:t>
      </w:r>
      <w:r w:rsidR="001B4F50">
        <w:rPr>
          <w:noProof/>
        </w:rPr>
        <w:t> </w:t>
      </w:r>
      <w:r w:rsidR="001B4F50">
        <w:rPr>
          <w:noProof/>
        </w:rPr>
        <w:t> </w:t>
      </w:r>
      <w:r w:rsidR="001B4F50">
        <w:rPr>
          <w:noProof/>
        </w:rPr>
        <w:t> </w:t>
      </w:r>
      <w:r w:rsidR="001B4F50">
        <w:rPr>
          <w:noProof/>
        </w:rPr>
        <w:t> </w:t>
      </w:r>
      <w:r w:rsidR="001B4F50">
        <w:fldChar w:fldCharType="end"/>
      </w:r>
      <w:bookmarkEnd w:id="3"/>
    </w:p>
    <w:p w14:paraId="74462C75" w14:textId="00797999" w:rsidR="00B23F80" w:rsidRPr="00A00FF8" w:rsidRDefault="00B23F80" w:rsidP="00B23F80">
      <w:r w:rsidRPr="00A00FF8">
        <w:t xml:space="preserve">phone number </w:t>
      </w:r>
      <w:r w:rsidR="001B4F50">
        <w:fldChar w:fldCharType="begin">
          <w:ffData>
            <w:name w:val="Text3"/>
            <w:enabled/>
            <w:calcOnExit w:val="0"/>
            <w:statusText w:type="text" w:val="type number number"/>
            <w:textInput/>
          </w:ffData>
        </w:fldChar>
      </w:r>
      <w:bookmarkStart w:id="4" w:name="Text3"/>
      <w:r w:rsidR="001B4F50">
        <w:instrText xml:space="preserve"> FORMTEXT </w:instrText>
      </w:r>
      <w:r w:rsidR="001B4F50">
        <w:fldChar w:fldCharType="separate"/>
      </w:r>
      <w:r w:rsidR="001B4F50">
        <w:rPr>
          <w:noProof/>
        </w:rPr>
        <w:t> </w:t>
      </w:r>
      <w:r w:rsidR="001B4F50">
        <w:rPr>
          <w:noProof/>
        </w:rPr>
        <w:t> </w:t>
      </w:r>
      <w:r w:rsidR="001B4F50">
        <w:rPr>
          <w:noProof/>
        </w:rPr>
        <w:t> </w:t>
      </w:r>
      <w:r w:rsidR="001B4F50">
        <w:rPr>
          <w:noProof/>
        </w:rPr>
        <w:t> </w:t>
      </w:r>
      <w:r w:rsidR="001B4F50">
        <w:rPr>
          <w:noProof/>
        </w:rPr>
        <w:t> </w:t>
      </w:r>
      <w:r w:rsidR="001B4F50">
        <w:fldChar w:fldCharType="end"/>
      </w:r>
      <w:bookmarkEnd w:id="4"/>
    </w:p>
    <w:p w14:paraId="1B1714CA" w14:textId="77777777" w:rsidR="001B4F50" w:rsidRDefault="00B23F80" w:rsidP="00B23F80">
      <w:pPr>
        <w:sectPr w:rsidR="001B4F50" w:rsidSect="00B23F80">
          <w:type w:val="continuous"/>
          <w:pgSz w:w="11906" w:h="16838"/>
          <w:pgMar w:top="851" w:right="851" w:bottom="1134" w:left="851" w:header="0" w:footer="0" w:gutter="0"/>
          <w:pgNumType w:start="2"/>
          <w:cols w:space="708"/>
          <w:titlePg/>
          <w:docGrid w:linePitch="360"/>
        </w:sectPr>
      </w:pPr>
      <w:r w:rsidRPr="00A00FF8">
        <w:t xml:space="preserve">Email </w:t>
      </w:r>
      <w:r w:rsidR="001B4F50">
        <w:fldChar w:fldCharType="begin">
          <w:ffData>
            <w:name w:val="Text4"/>
            <w:enabled/>
            <w:calcOnExit w:val="0"/>
            <w:statusText w:type="text" w:val="Type email"/>
            <w:textInput/>
          </w:ffData>
        </w:fldChar>
      </w:r>
      <w:bookmarkStart w:id="5" w:name="Text4"/>
      <w:r w:rsidR="001B4F50">
        <w:instrText xml:space="preserve"> FORMTEXT </w:instrText>
      </w:r>
      <w:r w:rsidR="001B4F50">
        <w:fldChar w:fldCharType="separate"/>
      </w:r>
      <w:r w:rsidR="001B4F50">
        <w:rPr>
          <w:noProof/>
        </w:rPr>
        <w:t> </w:t>
      </w:r>
      <w:r w:rsidR="001B4F50">
        <w:rPr>
          <w:noProof/>
        </w:rPr>
        <w:t> </w:t>
      </w:r>
      <w:r w:rsidR="001B4F50">
        <w:rPr>
          <w:noProof/>
        </w:rPr>
        <w:t> </w:t>
      </w:r>
      <w:r w:rsidR="001B4F50">
        <w:rPr>
          <w:noProof/>
        </w:rPr>
        <w:t> </w:t>
      </w:r>
      <w:r w:rsidR="001B4F50">
        <w:rPr>
          <w:noProof/>
        </w:rPr>
        <w:t> </w:t>
      </w:r>
      <w:r w:rsidR="001B4F50">
        <w:fldChar w:fldCharType="end"/>
      </w:r>
      <w:bookmarkEnd w:id="5"/>
    </w:p>
    <w:p w14:paraId="1B3323C3" w14:textId="79CD03A5" w:rsidR="001B4F50" w:rsidRPr="00A00FF8" w:rsidRDefault="00486A32" w:rsidP="001C7CD0">
      <w:pPr>
        <w:spacing w:before="240" w:after="120"/>
      </w:pPr>
      <w:r w:rsidRPr="007B2AF4">
        <w:t>Type yes or no in the Yes/No column below</w:t>
      </w:r>
      <w:r w:rsidRPr="00A00FF8">
        <w:t xml:space="preserve"> </w:t>
      </w:r>
      <w:r w:rsidR="00B23F80" w:rsidRPr="00A00FF8">
        <w:t>to acknowledge and give consent that I:</w:t>
      </w:r>
    </w:p>
    <w:tbl>
      <w:tblPr>
        <w:tblStyle w:val="TableGrid"/>
        <w:tblW w:w="10201" w:type="dxa"/>
        <w:tblLook w:val="06A0" w:firstRow="1" w:lastRow="0" w:firstColumn="1" w:lastColumn="0" w:noHBand="1" w:noVBand="1"/>
        <w:tblCaption w:val="Consent Acknowledgement Table"/>
        <w:tblDescription w:val="The following table lists six consent statements. The first column contains the statement text. The second and third columns are labelled Yes and No, where you can give your response. The header row is marked as a header for accessibility."/>
      </w:tblPr>
      <w:tblGrid>
        <w:gridCol w:w="8500"/>
        <w:gridCol w:w="1701"/>
      </w:tblGrid>
      <w:tr w:rsidR="007B2AF4" w:rsidRPr="00A00FF8" w14:paraId="5811893F" w14:textId="77777777" w:rsidTr="007B2AF4">
        <w:tc>
          <w:tcPr>
            <w:tcW w:w="8500" w:type="dxa"/>
            <w:vAlign w:val="center"/>
          </w:tcPr>
          <w:p w14:paraId="359CFEC8" w14:textId="77777777" w:rsidR="007B2AF4" w:rsidRPr="00A00FF8" w:rsidRDefault="007B2AF4" w:rsidP="00DD554A">
            <w:pPr>
              <w:jc w:val="center"/>
            </w:pPr>
            <w:r w:rsidRPr="00A00FF8">
              <w:rPr>
                <w:b/>
              </w:rPr>
              <w:t>Consent Statement</w:t>
            </w:r>
          </w:p>
        </w:tc>
        <w:tc>
          <w:tcPr>
            <w:tcW w:w="1701" w:type="dxa"/>
            <w:vAlign w:val="center"/>
          </w:tcPr>
          <w:p w14:paraId="62E71CD7" w14:textId="679ED3AB" w:rsidR="007B2AF4" w:rsidRPr="00A00FF8" w:rsidRDefault="007B2AF4" w:rsidP="00DD554A">
            <w:pPr>
              <w:jc w:val="center"/>
            </w:pPr>
            <w:r w:rsidRPr="00A00FF8">
              <w:rPr>
                <w:b/>
              </w:rPr>
              <w:t>Yes</w:t>
            </w:r>
            <w:r>
              <w:rPr>
                <w:b/>
              </w:rPr>
              <w:t>/No</w:t>
            </w:r>
          </w:p>
        </w:tc>
      </w:tr>
      <w:tr w:rsidR="007B2AF4" w:rsidRPr="00A00FF8" w14:paraId="68FA259B" w14:textId="77777777" w:rsidTr="007B2AF4">
        <w:tc>
          <w:tcPr>
            <w:tcW w:w="8500" w:type="dxa"/>
            <w:vAlign w:val="center"/>
          </w:tcPr>
          <w:p w14:paraId="33CB19D8" w14:textId="77777777" w:rsidR="007B2AF4" w:rsidRPr="00A00FF8" w:rsidRDefault="007B2AF4" w:rsidP="00DD554A">
            <w:r w:rsidRPr="00A00FF8">
              <w:t>Have read (or someone has read to me) the information in this document and understand it.</w:t>
            </w:r>
          </w:p>
        </w:tc>
        <w:tc>
          <w:tcPr>
            <w:tcW w:w="1701" w:type="dxa"/>
            <w:vAlign w:val="center"/>
          </w:tcPr>
          <w:p w14:paraId="11AB32C9" w14:textId="77777777" w:rsidR="007B2AF4" w:rsidRPr="00A00FF8" w:rsidRDefault="007B2AF4" w:rsidP="00DD554A"/>
        </w:tc>
      </w:tr>
      <w:tr w:rsidR="007B2AF4" w:rsidRPr="00A00FF8" w14:paraId="03035E7D" w14:textId="77777777" w:rsidTr="007B2AF4">
        <w:tc>
          <w:tcPr>
            <w:tcW w:w="8500" w:type="dxa"/>
            <w:vAlign w:val="center"/>
          </w:tcPr>
          <w:p w14:paraId="5F818E70" w14:textId="77777777" w:rsidR="007B2AF4" w:rsidRPr="00A00FF8" w:rsidRDefault="007B2AF4" w:rsidP="00DD554A">
            <w:r w:rsidRPr="00A00FF8">
              <w:t>Consent to my personal information being used and disclosed by DSS (and contractors or providers working on DSS’s behalf), the Australian Government and Members of Parliament for the promotional purposes described in this form.</w:t>
            </w:r>
          </w:p>
        </w:tc>
        <w:tc>
          <w:tcPr>
            <w:tcW w:w="1701" w:type="dxa"/>
            <w:vAlign w:val="center"/>
          </w:tcPr>
          <w:p w14:paraId="08424472" w14:textId="77777777" w:rsidR="007B2AF4" w:rsidRPr="00A00FF8" w:rsidRDefault="007B2AF4" w:rsidP="00DD554A"/>
        </w:tc>
      </w:tr>
      <w:tr w:rsidR="007B2AF4" w:rsidRPr="00A00FF8" w14:paraId="2FB10E49" w14:textId="77777777" w:rsidTr="007B2AF4">
        <w:tc>
          <w:tcPr>
            <w:tcW w:w="8500" w:type="dxa"/>
            <w:vAlign w:val="center"/>
          </w:tcPr>
          <w:p w14:paraId="334C9E7A" w14:textId="77777777" w:rsidR="007B2AF4" w:rsidRPr="00A00FF8" w:rsidRDefault="007B2AF4" w:rsidP="00DD554A">
            <w:r w:rsidRPr="00A00FF8">
              <w:t>Acknowledge I will not be able to publish the written, photo, video or audio material containing my personal information without permission from the Australian Government.</w:t>
            </w:r>
          </w:p>
        </w:tc>
        <w:tc>
          <w:tcPr>
            <w:tcW w:w="1701" w:type="dxa"/>
            <w:vAlign w:val="center"/>
          </w:tcPr>
          <w:p w14:paraId="1D688996" w14:textId="77777777" w:rsidR="007B2AF4" w:rsidRPr="00A00FF8" w:rsidRDefault="007B2AF4" w:rsidP="00DD554A"/>
        </w:tc>
      </w:tr>
      <w:tr w:rsidR="007B2AF4" w:rsidRPr="00A00FF8" w14:paraId="58232376" w14:textId="77777777" w:rsidTr="007B2AF4">
        <w:tc>
          <w:tcPr>
            <w:tcW w:w="8500" w:type="dxa"/>
            <w:vAlign w:val="center"/>
          </w:tcPr>
          <w:p w14:paraId="367DDCB0" w14:textId="77777777" w:rsidR="007B2AF4" w:rsidRPr="00A00FF8" w:rsidRDefault="007B2AF4" w:rsidP="00DD554A">
            <w:r w:rsidRPr="00A00FF8">
              <w:t>Acknowledge I can withdraw my consent at any time by contacting DSS using the contact details listed above (subject to contractual requirements if this is a paid appearance).</w:t>
            </w:r>
          </w:p>
        </w:tc>
        <w:tc>
          <w:tcPr>
            <w:tcW w:w="1701" w:type="dxa"/>
            <w:vAlign w:val="center"/>
          </w:tcPr>
          <w:p w14:paraId="1588216F" w14:textId="77777777" w:rsidR="007B2AF4" w:rsidRPr="00A00FF8" w:rsidRDefault="007B2AF4" w:rsidP="00DD554A"/>
        </w:tc>
      </w:tr>
      <w:tr w:rsidR="007B2AF4" w:rsidRPr="00A00FF8" w14:paraId="367FDFB9" w14:textId="77777777" w:rsidTr="007B2AF4">
        <w:tc>
          <w:tcPr>
            <w:tcW w:w="8500" w:type="dxa"/>
            <w:vAlign w:val="center"/>
          </w:tcPr>
          <w:p w14:paraId="571444BA" w14:textId="77777777" w:rsidR="007B2AF4" w:rsidRPr="00A00FF8" w:rsidRDefault="007B2AF4" w:rsidP="00DD554A">
            <w:r w:rsidRPr="00A00FF8">
              <w:t>Acknowledge that if I withdraw consent that my personal information will no longer be used or disclosed but that already printed or online materials may not be able to be removed.</w:t>
            </w:r>
          </w:p>
        </w:tc>
        <w:tc>
          <w:tcPr>
            <w:tcW w:w="1701" w:type="dxa"/>
            <w:vAlign w:val="center"/>
          </w:tcPr>
          <w:p w14:paraId="3F9D6BC3" w14:textId="77777777" w:rsidR="007B2AF4" w:rsidRPr="00A00FF8" w:rsidRDefault="007B2AF4" w:rsidP="00DD554A"/>
        </w:tc>
      </w:tr>
      <w:tr w:rsidR="007B2AF4" w:rsidRPr="00A00FF8" w14:paraId="3ADC841A" w14:textId="77777777" w:rsidTr="007B2AF4">
        <w:tc>
          <w:tcPr>
            <w:tcW w:w="8500" w:type="dxa"/>
            <w:vAlign w:val="center"/>
          </w:tcPr>
          <w:p w14:paraId="62B68230" w14:textId="77777777" w:rsidR="007B2AF4" w:rsidRPr="00A00FF8" w:rsidRDefault="007B2AF4" w:rsidP="00DD554A">
            <w:r w:rsidRPr="00A00FF8">
              <w:t>Acknowledge that I may be contacted in the future to check my ongoing consent for DSS to use and disclose my personal information.</w:t>
            </w:r>
          </w:p>
        </w:tc>
        <w:tc>
          <w:tcPr>
            <w:tcW w:w="1701" w:type="dxa"/>
            <w:vAlign w:val="center"/>
          </w:tcPr>
          <w:p w14:paraId="0EAD5E4E" w14:textId="77777777" w:rsidR="007B2AF4" w:rsidRPr="00A00FF8" w:rsidRDefault="007B2AF4" w:rsidP="00DD554A"/>
        </w:tc>
      </w:tr>
    </w:tbl>
    <w:p w14:paraId="2A75D270" w14:textId="52375AB4" w:rsidR="001C7CD0" w:rsidRDefault="00B23F80" w:rsidP="001C7CD0">
      <w:pPr>
        <w:spacing w:before="360"/>
        <w:sectPr w:rsidR="001C7CD0" w:rsidSect="00B23F80">
          <w:type w:val="continuous"/>
          <w:pgSz w:w="11906" w:h="16838"/>
          <w:pgMar w:top="851" w:right="851" w:bottom="1134" w:left="851" w:header="0" w:footer="0" w:gutter="0"/>
          <w:pgNumType w:start="2"/>
          <w:cols w:space="708"/>
          <w:formProt w:val="0"/>
          <w:titlePg/>
          <w:docGrid w:linePitch="360"/>
        </w:sectPr>
      </w:pPr>
      <w:bookmarkStart w:id="6" w:name="_Hlk216864882"/>
      <w:r w:rsidRPr="00A00FF8">
        <w:t>Please fill in the following details:</w:t>
      </w:r>
    </w:p>
    <w:p w14:paraId="1D1592B4" w14:textId="71971AE5" w:rsidR="001C7CD0" w:rsidRDefault="001C7CD0" w:rsidP="00B23F80">
      <w:r w:rsidRPr="001C7CD0">
        <w:t xml:space="preserve">Type your name </w:t>
      </w:r>
      <w:r>
        <w:t xml:space="preserve">in the signature field </w:t>
      </w:r>
      <w:r w:rsidRPr="001C7CD0">
        <w:t>below to confirm you’ve read and agree to this consent form</w:t>
      </w:r>
    </w:p>
    <w:p w14:paraId="4552867C" w14:textId="18F3800F" w:rsidR="00B23F80" w:rsidRPr="00A00FF8" w:rsidRDefault="00B23F80" w:rsidP="00B23F80">
      <w:r w:rsidRPr="00A00FF8">
        <w:t xml:space="preserve">Signature: </w:t>
      </w:r>
      <w:r w:rsidR="00DD5312">
        <w:fldChar w:fldCharType="begin">
          <w:ffData>
            <w:name w:val="Text5"/>
            <w:enabled/>
            <w:calcOnExit w:val="0"/>
            <w:statusText w:type="text" w:val="Signature. Type your name to confirm you’ve read and agree to this consent form"/>
            <w:textInput/>
          </w:ffData>
        </w:fldChar>
      </w:r>
      <w:bookmarkStart w:id="7" w:name="Text5"/>
      <w:r w:rsidR="00DD5312">
        <w:instrText xml:space="preserve"> FORMTEXT </w:instrText>
      </w:r>
      <w:r w:rsidR="00DD5312">
        <w:fldChar w:fldCharType="separate"/>
      </w:r>
      <w:r w:rsidR="00DD5312">
        <w:rPr>
          <w:noProof/>
        </w:rPr>
        <w:t> </w:t>
      </w:r>
      <w:r w:rsidR="00DD5312">
        <w:rPr>
          <w:noProof/>
        </w:rPr>
        <w:t> </w:t>
      </w:r>
      <w:r w:rsidR="00DD5312">
        <w:rPr>
          <w:noProof/>
        </w:rPr>
        <w:t> </w:t>
      </w:r>
      <w:r w:rsidR="00DD5312">
        <w:rPr>
          <w:noProof/>
        </w:rPr>
        <w:t> </w:t>
      </w:r>
      <w:r w:rsidR="00DD5312">
        <w:rPr>
          <w:noProof/>
        </w:rPr>
        <w:t> </w:t>
      </w:r>
      <w:r w:rsidR="00DD5312">
        <w:fldChar w:fldCharType="end"/>
      </w:r>
      <w:bookmarkEnd w:id="7"/>
    </w:p>
    <w:p w14:paraId="0341ACCC" w14:textId="38972823" w:rsidR="007B2AF4" w:rsidRDefault="00B23F80" w:rsidP="00B23F80">
      <w:pPr>
        <w:sectPr w:rsidR="007B2AF4" w:rsidSect="00B23F80">
          <w:type w:val="continuous"/>
          <w:pgSz w:w="11906" w:h="16838"/>
          <w:pgMar w:top="851" w:right="851" w:bottom="1134" w:left="851" w:header="0" w:footer="0" w:gutter="0"/>
          <w:pgNumType w:start="2"/>
          <w:cols w:space="708"/>
          <w:titlePg/>
          <w:docGrid w:linePitch="360"/>
        </w:sectPr>
      </w:pPr>
      <w:r w:rsidRPr="00A00FF8">
        <w:t xml:space="preserve">Date: </w:t>
      </w:r>
      <w:r w:rsidR="007B2AF4">
        <w:fldChar w:fldCharType="begin">
          <w:ffData>
            <w:name w:val="Text6"/>
            <w:enabled/>
            <w:calcOnExit w:val="0"/>
            <w:statusText w:type="text" w:val="Type date"/>
            <w:textInput/>
          </w:ffData>
        </w:fldChar>
      </w:r>
      <w:bookmarkStart w:id="8" w:name="Text6"/>
      <w:r w:rsidR="007B2AF4">
        <w:instrText xml:space="preserve"> FORMTEXT </w:instrText>
      </w:r>
      <w:r w:rsidR="007B2AF4">
        <w:fldChar w:fldCharType="separate"/>
      </w:r>
      <w:r w:rsidR="007B2AF4">
        <w:rPr>
          <w:noProof/>
        </w:rPr>
        <w:t> </w:t>
      </w:r>
      <w:r w:rsidR="007B2AF4">
        <w:rPr>
          <w:noProof/>
        </w:rPr>
        <w:t> </w:t>
      </w:r>
      <w:r w:rsidR="007B2AF4">
        <w:rPr>
          <w:noProof/>
        </w:rPr>
        <w:t> </w:t>
      </w:r>
      <w:r w:rsidR="007B2AF4">
        <w:rPr>
          <w:noProof/>
        </w:rPr>
        <w:t> </w:t>
      </w:r>
      <w:r w:rsidR="007B2AF4">
        <w:rPr>
          <w:noProof/>
        </w:rPr>
        <w:t> </w:t>
      </w:r>
      <w:r w:rsidR="007B2AF4">
        <w:fldChar w:fldCharType="end"/>
      </w:r>
      <w:bookmarkEnd w:id="8"/>
    </w:p>
    <w:p w14:paraId="1BF7B6BB" w14:textId="77777777" w:rsidR="007B2AF4" w:rsidRDefault="00B23F80" w:rsidP="001C7CD0">
      <w:pPr>
        <w:spacing w:before="360"/>
        <w:sectPr w:rsidR="007B2AF4" w:rsidSect="00B23F80">
          <w:type w:val="continuous"/>
          <w:pgSz w:w="11906" w:h="16838"/>
          <w:pgMar w:top="851" w:right="851" w:bottom="1134" w:left="851" w:header="0" w:footer="0" w:gutter="0"/>
          <w:pgNumType w:start="2"/>
          <w:cols w:space="708"/>
          <w:formProt w:val="0"/>
          <w:titlePg/>
          <w:docGrid w:linePitch="360"/>
        </w:sectPr>
      </w:pPr>
      <w:r w:rsidRPr="00A00FF8">
        <w:t>(If signed by another person on behalf of the individual)</w:t>
      </w:r>
    </w:p>
    <w:p w14:paraId="40ED1735" w14:textId="5C52D4B7" w:rsidR="00B23F80" w:rsidRPr="00A00FF8" w:rsidRDefault="00B23F80" w:rsidP="00B23F80">
      <w:r w:rsidRPr="00A00FF8">
        <w:t>Name:</w:t>
      </w:r>
      <w:r w:rsidR="007B2AF4">
        <w:fldChar w:fldCharType="begin">
          <w:ffData>
            <w:name w:val="Text7"/>
            <w:enabled/>
            <w:calcOnExit w:val="0"/>
            <w:statusText w:type="text" w:val="Type name"/>
            <w:textInput/>
          </w:ffData>
        </w:fldChar>
      </w:r>
      <w:bookmarkStart w:id="9" w:name="Text7"/>
      <w:r w:rsidR="007B2AF4">
        <w:instrText xml:space="preserve"> FORMTEXT </w:instrText>
      </w:r>
      <w:r w:rsidR="007B2AF4">
        <w:fldChar w:fldCharType="separate"/>
      </w:r>
      <w:r w:rsidR="007B2AF4">
        <w:rPr>
          <w:noProof/>
        </w:rPr>
        <w:t> </w:t>
      </w:r>
      <w:r w:rsidR="007B2AF4">
        <w:rPr>
          <w:noProof/>
        </w:rPr>
        <w:t> </w:t>
      </w:r>
      <w:r w:rsidR="007B2AF4">
        <w:rPr>
          <w:noProof/>
        </w:rPr>
        <w:t> </w:t>
      </w:r>
      <w:r w:rsidR="007B2AF4">
        <w:rPr>
          <w:noProof/>
        </w:rPr>
        <w:t> </w:t>
      </w:r>
      <w:r w:rsidR="007B2AF4">
        <w:rPr>
          <w:noProof/>
        </w:rPr>
        <w:t> </w:t>
      </w:r>
      <w:r w:rsidR="007B2AF4">
        <w:fldChar w:fldCharType="end"/>
      </w:r>
      <w:bookmarkEnd w:id="9"/>
    </w:p>
    <w:p w14:paraId="62A019E1" w14:textId="62E1B3F8" w:rsidR="00B23F80" w:rsidRPr="00A00FF8" w:rsidRDefault="00B23F80" w:rsidP="00B23F80">
      <w:r w:rsidRPr="00A00FF8">
        <w:t>Relationship to individual (i.e. power of attorney, nominee, carer/guardian):</w:t>
      </w:r>
      <w:r w:rsidR="007B2AF4">
        <w:fldChar w:fldCharType="begin">
          <w:ffData>
            <w:name w:val="Text8"/>
            <w:enabled/>
            <w:calcOnExit w:val="0"/>
            <w:statusText w:type="text" w:val="Type relationship to individual. i.e. power of attorney, nominee, carer/guardian"/>
            <w:textInput/>
          </w:ffData>
        </w:fldChar>
      </w:r>
      <w:bookmarkStart w:id="10" w:name="Text8"/>
      <w:r w:rsidR="007B2AF4">
        <w:instrText xml:space="preserve"> FORMTEXT </w:instrText>
      </w:r>
      <w:r w:rsidR="007B2AF4">
        <w:fldChar w:fldCharType="separate"/>
      </w:r>
      <w:r w:rsidR="007B2AF4">
        <w:rPr>
          <w:noProof/>
        </w:rPr>
        <w:t> </w:t>
      </w:r>
      <w:r w:rsidR="007B2AF4">
        <w:rPr>
          <w:noProof/>
        </w:rPr>
        <w:t> </w:t>
      </w:r>
      <w:r w:rsidR="007B2AF4">
        <w:rPr>
          <w:noProof/>
        </w:rPr>
        <w:t> </w:t>
      </w:r>
      <w:r w:rsidR="007B2AF4">
        <w:rPr>
          <w:noProof/>
        </w:rPr>
        <w:t> </w:t>
      </w:r>
      <w:r w:rsidR="007B2AF4">
        <w:rPr>
          <w:noProof/>
        </w:rPr>
        <w:t> </w:t>
      </w:r>
      <w:r w:rsidR="007B2AF4">
        <w:fldChar w:fldCharType="end"/>
      </w:r>
      <w:bookmarkEnd w:id="10"/>
    </w:p>
    <w:p w14:paraId="330DAD79" w14:textId="1B7112C6" w:rsidR="00B23F80" w:rsidRPr="00A00FF8" w:rsidRDefault="00B23F80" w:rsidP="00B23F80">
      <w:r w:rsidRPr="00A00FF8">
        <w:t>Signature:</w:t>
      </w:r>
      <w:r w:rsidR="00DD5312">
        <w:fldChar w:fldCharType="begin">
          <w:ffData>
            <w:name w:val="Text9"/>
            <w:enabled/>
            <w:calcOnExit w:val="0"/>
            <w:statusText w:type="text" w:val="Signature. Type your name to confirm you’ve read and agree to this consent form"/>
            <w:textInput/>
          </w:ffData>
        </w:fldChar>
      </w:r>
      <w:bookmarkStart w:id="11" w:name="Text9"/>
      <w:r w:rsidR="00DD5312">
        <w:instrText xml:space="preserve"> FORMTEXT </w:instrText>
      </w:r>
      <w:r w:rsidR="00DD5312">
        <w:fldChar w:fldCharType="separate"/>
      </w:r>
      <w:r w:rsidR="00DD5312">
        <w:rPr>
          <w:noProof/>
        </w:rPr>
        <w:t> </w:t>
      </w:r>
      <w:r w:rsidR="00DD5312">
        <w:rPr>
          <w:noProof/>
        </w:rPr>
        <w:t> </w:t>
      </w:r>
      <w:r w:rsidR="00DD5312">
        <w:rPr>
          <w:noProof/>
        </w:rPr>
        <w:t> </w:t>
      </w:r>
      <w:r w:rsidR="00DD5312">
        <w:rPr>
          <w:noProof/>
        </w:rPr>
        <w:t> </w:t>
      </w:r>
      <w:r w:rsidR="00DD5312">
        <w:rPr>
          <w:noProof/>
        </w:rPr>
        <w:t> </w:t>
      </w:r>
      <w:r w:rsidR="00DD5312">
        <w:fldChar w:fldCharType="end"/>
      </w:r>
      <w:bookmarkEnd w:id="11"/>
    </w:p>
    <w:p w14:paraId="2EC4C18A" w14:textId="5339E157" w:rsidR="00B23F80" w:rsidRPr="00A00FF8" w:rsidRDefault="00B23F80" w:rsidP="00B23F80">
      <w:r w:rsidRPr="00A00FF8">
        <w:t>Date:</w:t>
      </w:r>
      <w:r w:rsidR="000837DA">
        <w:t xml:space="preserve"> </w:t>
      </w:r>
      <w:r w:rsidR="007B2AF4">
        <w:fldChar w:fldCharType="begin">
          <w:ffData>
            <w:name w:val="Text10"/>
            <w:enabled/>
            <w:calcOnExit w:val="0"/>
            <w:statusText w:type="text" w:val="Type date"/>
            <w:textInput/>
          </w:ffData>
        </w:fldChar>
      </w:r>
      <w:bookmarkStart w:id="12" w:name="Text10"/>
      <w:r w:rsidR="007B2AF4">
        <w:instrText xml:space="preserve"> FORMTEXT </w:instrText>
      </w:r>
      <w:r w:rsidR="007B2AF4">
        <w:fldChar w:fldCharType="separate"/>
      </w:r>
      <w:r w:rsidR="007B2AF4">
        <w:rPr>
          <w:noProof/>
        </w:rPr>
        <w:t> </w:t>
      </w:r>
      <w:r w:rsidR="007B2AF4">
        <w:rPr>
          <w:noProof/>
        </w:rPr>
        <w:t> </w:t>
      </w:r>
      <w:r w:rsidR="007B2AF4">
        <w:rPr>
          <w:noProof/>
        </w:rPr>
        <w:t> </w:t>
      </w:r>
      <w:r w:rsidR="007B2AF4">
        <w:rPr>
          <w:noProof/>
        </w:rPr>
        <w:t> </w:t>
      </w:r>
      <w:r w:rsidR="007B2AF4">
        <w:rPr>
          <w:noProof/>
        </w:rPr>
        <w:t> </w:t>
      </w:r>
      <w:r w:rsidR="007B2AF4">
        <w:fldChar w:fldCharType="end"/>
      </w:r>
      <w:bookmarkEnd w:id="12"/>
      <w:bookmarkEnd w:id="6"/>
    </w:p>
    <w:sectPr w:rsidR="00B23F80" w:rsidRPr="00A00FF8" w:rsidSect="00B23F80">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5685" w14:textId="77777777" w:rsidR="00B2452D" w:rsidRDefault="00B2452D" w:rsidP="008F3023">
      <w:pPr>
        <w:spacing w:after="0" w:line="240" w:lineRule="auto"/>
      </w:pPr>
      <w:r>
        <w:separator/>
      </w:r>
    </w:p>
  </w:endnote>
  <w:endnote w:type="continuationSeparator" w:id="0">
    <w:p w14:paraId="71F49FD3" w14:textId="77777777" w:rsidR="00B2452D" w:rsidRDefault="00B2452D" w:rsidP="008F3023">
      <w:pPr>
        <w:spacing w:after="0" w:line="240" w:lineRule="auto"/>
      </w:pPr>
      <w:r>
        <w:continuationSeparator/>
      </w:r>
    </w:p>
  </w:endnote>
  <w:endnote w:type="continuationNotice" w:id="1">
    <w:p w14:paraId="4CD23360" w14:textId="77777777" w:rsidR="00B2452D" w:rsidRDefault="00B2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E7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6192" behindDoc="1" locked="0" layoutInCell="1" allowOverlap="1" wp14:anchorId="776ADF85" wp14:editId="5A0DDD70">
          <wp:simplePos x="0" y="0"/>
          <wp:positionH relativeFrom="page">
            <wp:posOffset>34945</wp:posOffset>
          </wp:positionH>
          <wp:positionV relativeFrom="page">
            <wp:align>bottom</wp:align>
          </wp:positionV>
          <wp:extent cx="7574400" cy="1184400"/>
          <wp:effectExtent l="0" t="0" r="7620" b="0"/>
          <wp:wrapNone/>
          <wp:docPr id="125267503" name="Picture 12526750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E20AF56" w14:textId="77777777" w:rsidR="008009CA" w:rsidRDefault="008009CA" w:rsidP="00B10EB1">
    <w:pPr>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0150" w14:textId="77777777" w:rsidR="00B23F80" w:rsidRDefault="00B23F80" w:rsidP="00D86E50">
    <w:pPr>
      <w:tabs>
        <w:tab w:val="left" w:pos="3040"/>
      </w:tabs>
      <w:jc w:val="center"/>
    </w:pPr>
    <w:r>
      <w:rPr>
        <w:noProof/>
        <w:color w:val="2B579A"/>
        <w:shd w:val="clear" w:color="auto" w:fill="E6E6E6"/>
        <w:lang w:eastAsia="en-AU"/>
      </w:rPr>
      <w:drawing>
        <wp:anchor distT="0" distB="0" distL="114300" distR="114300" simplePos="0" relativeHeight="251659264" behindDoc="1" locked="0" layoutInCell="1" allowOverlap="1" wp14:anchorId="1999A9B0" wp14:editId="370F8347">
          <wp:simplePos x="0" y="0"/>
          <wp:positionH relativeFrom="page">
            <wp:posOffset>34945</wp:posOffset>
          </wp:positionH>
          <wp:positionV relativeFrom="page">
            <wp:align>bottom</wp:align>
          </wp:positionV>
          <wp:extent cx="7574400" cy="1184400"/>
          <wp:effectExtent l="0" t="0" r="7620" b="0"/>
          <wp:wrapNone/>
          <wp:docPr id="2105673752" name="Picture 21056737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701935013"/>
        <w:docPartObj>
          <w:docPartGallery w:val="Page Numbers (Bottom of Page)"/>
          <w:docPartUnique/>
        </w:docPartObj>
      </w:sdtPr>
      <w:sdtEndPr>
        <w:rPr>
          <w:noProof/>
          <w:color w:val="auto"/>
          <w:shd w:val="clear" w:color="auto" w:fill="auto"/>
        </w:rPr>
      </w:sdtEndPr>
      <w:sdtContent/>
    </w:sdt>
  </w:p>
  <w:p w14:paraId="29693866" w14:textId="77777777" w:rsidR="00B23F80" w:rsidRDefault="00B23F80"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337A" w14:textId="77777777" w:rsidR="00B2452D" w:rsidRDefault="00B2452D" w:rsidP="008F3023">
      <w:pPr>
        <w:spacing w:after="0" w:line="240" w:lineRule="auto"/>
      </w:pPr>
      <w:r>
        <w:separator/>
      </w:r>
    </w:p>
  </w:footnote>
  <w:footnote w:type="continuationSeparator" w:id="0">
    <w:p w14:paraId="23A1F4CE" w14:textId="77777777" w:rsidR="00B2452D" w:rsidRDefault="00B2452D" w:rsidP="008F3023">
      <w:pPr>
        <w:spacing w:after="0" w:line="240" w:lineRule="auto"/>
      </w:pPr>
      <w:r>
        <w:continuationSeparator/>
      </w:r>
    </w:p>
  </w:footnote>
  <w:footnote w:type="continuationNotice" w:id="1">
    <w:p w14:paraId="0986657F" w14:textId="77777777" w:rsidR="00B2452D" w:rsidRDefault="00B24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9E28" w14:textId="77777777" w:rsidR="008009CA" w:rsidRDefault="008009CA" w:rsidP="000E29D7">
    <w:pPr>
      <w:pStyle w:val="Header"/>
    </w:pPr>
    <w:r>
      <w:rPr>
        <w:noProof/>
        <w:shd w:val="clear" w:color="auto" w:fill="E6E6E6"/>
        <w:lang w:eastAsia="en-AU"/>
      </w:rPr>
      <w:drawing>
        <wp:anchor distT="0" distB="0" distL="114300" distR="114300" simplePos="0" relativeHeight="251657216" behindDoc="1" locked="0" layoutInCell="1" allowOverlap="1" wp14:anchorId="1F28A746" wp14:editId="75A5DF0D">
          <wp:simplePos x="0" y="0"/>
          <wp:positionH relativeFrom="page">
            <wp:align>left</wp:align>
          </wp:positionH>
          <wp:positionV relativeFrom="page">
            <wp:align>bottom</wp:align>
          </wp:positionV>
          <wp:extent cx="7563600" cy="1184400"/>
          <wp:effectExtent l="0" t="0" r="0" b="0"/>
          <wp:wrapNone/>
          <wp:docPr id="44274340" name="Picture 442743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624E" w14:textId="77777777" w:rsidR="00B23F80" w:rsidRDefault="00B23F80" w:rsidP="000E29D7">
    <w:pPr>
      <w:pStyle w:val="Header"/>
    </w:pPr>
    <w:r>
      <w:rPr>
        <w:noProof/>
        <w:shd w:val="clear" w:color="auto" w:fill="E6E6E6"/>
        <w:lang w:eastAsia="en-AU"/>
      </w:rPr>
      <w:drawing>
        <wp:anchor distT="0" distB="0" distL="114300" distR="114300" simplePos="0" relativeHeight="251658240" behindDoc="1" locked="0" layoutInCell="1" allowOverlap="1" wp14:anchorId="72692FF9" wp14:editId="48624A42">
          <wp:simplePos x="0" y="0"/>
          <wp:positionH relativeFrom="page">
            <wp:align>left</wp:align>
          </wp:positionH>
          <wp:positionV relativeFrom="page">
            <wp:align>bottom</wp:align>
          </wp:positionV>
          <wp:extent cx="7563600" cy="1184400"/>
          <wp:effectExtent l="0" t="0" r="0" b="0"/>
          <wp:wrapNone/>
          <wp:docPr id="1836640842" name="Picture 18366408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A7E8" w14:textId="77777777" w:rsidR="00B23F80" w:rsidRDefault="00B23F80"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08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C3A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634F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4" w15:restartNumberingAfterBreak="0">
    <w:nsid w:val="020471E6"/>
    <w:multiLevelType w:val="hybridMultilevel"/>
    <w:tmpl w:val="13DE82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6" w15:restartNumberingAfterBreak="0">
    <w:nsid w:val="0DF057C3"/>
    <w:multiLevelType w:val="multilevel"/>
    <w:tmpl w:val="9FDEB948"/>
    <w:numStyleLink w:val="DSSBulletList"/>
  </w:abstractNum>
  <w:abstractNum w:abstractNumId="7" w15:restartNumberingAfterBreak="0">
    <w:nsid w:val="1A402D19"/>
    <w:multiLevelType w:val="hybridMultilevel"/>
    <w:tmpl w:val="9DE6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6E1DD0"/>
    <w:multiLevelType w:val="hybridMultilevel"/>
    <w:tmpl w:val="CC6E47C0"/>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95B97"/>
    <w:multiLevelType w:val="hybridMultilevel"/>
    <w:tmpl w:val="F952704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35AE0D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685D5A"/>
    <w:multiLevelType w:val="hybridMultilevel"/>
    <w:tmpl w:val="2206C89C"/>
    <w:lvl w:ilvl="0" w:tplc="8F786D08">
      <w:numFmt w:val="bullet"/>
      <w:lvlText w:val="•"/>
      <w:lvlJc w:val="left"/>
      <w:rPr>
        <w:rFonts w:ascii="Tahoma" w:eastAsiaTheme="minorHAnsi" w:hAnsi="Tahoma" w:cs="Tahom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A6B5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223805"/>
    <w:multiLevelType w:val="multilevel"/>
    <w:tmpl w:val="9FDEB948"/>
    <w:numStyleLink w:val="DSSBulletList"/>
  </w:abstractNum>
  <w:abstractNum w:abstractNumId="20" w15:restartNumberingAfterBreak="0">
    <w:nsid w:val="49824738"/>
    <w:multiLevelType w:val="multilevel"/>
    <w:tmpl w:val="9FDEB948"/>
    <w:numStyleLink w:val="DSSBulletList"/>
  </w:abstractNum>
  <w:abstractNum w:abstractNumId="21" w15:restartNumberingAfterBreak="0">
    <w:nsid w:val="4A6C644A"/>
    <w:multiLevelType w:val="hybridMultilevel"/>
    <w:tmpl w:val="8EA8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470936"/>
    <w:multiLevelType w:val="hybridMultilevel"/>
    <w:tmpl w:val="01C2E0C4"/>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B2EB9"/>
    <w:multiLevelType w:val="hybridMultilevel"/>
    <w:tmpl w:val="338CCBBC"/>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7" w15:restartNumberingAfterBreak="0">
    <w:nsid w:val="76074ECA"/>
    <w:multiLevelType w:val="multilevel"/>
    <w:tmpl w:val="9FDEB948"/>
    <w:numStyleLink w:val="DSSBulletList"/>
  </w:abstractNum>
  <w:abstractNum w:abstractNumId="2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8"/>
  </w:num>
  <w:num w:numId="2" w16cid:durableId="603616384">
    <w:abstractNumId w:val="26"/>
  </w:num>
  <w:num w:numId="3" w16cid:durableId="1776898335">
    <w:abstractNumId w:val="5"/>
  </w:num>
  <w:num w:numId="4" w16cid:durableId="2095198095">
    <w:abstractNumId w:val="12"/>
  </w:num>
  <w:num w:numId="5" w16cid:durableId="1272399657">
    <w:abstractNumId w:val="24"/>
  </w:num>
  <w:num w:numId="6" w16cid:durableId="49574427">
    <w:abstractNumId w:val="11"/>
  </w:num>
  <w:num w:numId="7" w16cid:durableId="1516722866">
    <w:abstractNumId w:val="8"/>
  </w:num>
  <w:num w:numId="8" w16cid:durableId="164823704">
    <w:abstractNumId w:val="10"/>
  </w:num>
  <w:num w:numId="9" w16cid:durableId="1422482963">
    <w:abstractNumId w:val="22"/>
  </w:num>
  <w:num w:numId="10" w16cid:durableId="256401319">
    <w:abstractNumId w:val="3"/>
  </w:num>
  <w:num w:numId="11" w16cid:durableId="1486626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20"/>
  </w:num>
  <w:num w:numId="13" w16cid:durableId="1936858350">
    <w:abstractNumId w:val="9"/>
  </w:num>
  <w:num w:numId="14" w16cid:durableId="1314525174">
    <w:abstractNumId w:val="13"/>
  </w:num>
  <w:num w:numId="15" w16cid:durableId="843473068">
    <w:abstractNumId w:val="27"/>
  </w:num>
  <w:num w:numId="16" w16cid:durableId="287008484">
    <w:abstractNumId w:val="6"/>
  </w:num>
  <w:num w:numId="17" w16cid:durableId="2046100428">
    <w:abstractNumId w:val="19"/>
  </w:num>
  <w:num w:numId="18" w16cid:durableId="1340963204">
    <w:abstractNumId w:val="0"/>
  </w:num>
  <w:num w:numId="19" w16cid:durableId="413934344">
    <w:abstractNumId w:val="2"/>
  </w:num>
  <w:num w:numId="20" w16cid:durableId="1117021520">
    <w:abstractNumId w:val="4"/>
  </w:num>
  <w:num w:numId="21" w16cid:durableId="1768571481">
    <w:abstractNumId w:val="7"/>
  </w:num>
  <w:num w:numId="22" w16cid:durableId="660698962">
    <w:abstractNumId w:val="25"/>
  </w:num>
  <w:num w:numId="23" w16cid:durableId="475995094">
    <w:abstractNumId w:val="17"/>
  </w:num>
  <w:num w:numId="24" w16cid:durableId="1921017847">
    <w:abstractNumId w:val="14"/>
  </w:num>
  <w:num w:numId="25" w16cid:durableId="388456457">
    <w:abstractNumId w:val="16"/>
  </w:num>
  <w:num w:numId="26" w16cid:durableId="73749741">
    <w:abstractNumId w:val="23"/>
  </w:num>
  <w:num w:numId="27" w16cid:durableId="1219709614">
    <w:abstractNumId w:val="18"/>
  </w:num>
  <w:num w:numId="28" w16cid:durableId="1053312386">
    <w:abstractNumId w:val="1"/>
  </w:num>
  <w:num w:numId="29" w16cid:durableId="1204441297">
    <w:abstractNumId w:val="15"/>
  </w:num>
  <w:num w:numId="30" w16cid:durableId="305277907">
    <w:abstractNumId w:val="19"/>
  </w:num>
  <w:num w:numId="31" w16cid:durableId="191373617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B9"/>
    <w:rsid w:val="00003F94"/>
    <w:rsid w:val="00010B19"/>
    <w:rsid w:val="000140B8"/>
    <w:rsid w:val="000317E3"/>
    <w:rsid w:val="000356C5"/>
    <w:rsid w:val="00044684"/>
    <w:rsid w:val="00045A24"/>
    <w:rsid w:val="00046C31"/>
    <w:rsid w:val="00054F5F"/>
    <w:rsid w:val="000607BF"/>
    <w:rsid w:val="00064140"/>
    <w:rsid w:val="00065DCF"/>
    <w:rsid w:val="000750D2"/>
    <w:rsid w:val="0007559A"/>
    <w:rsid w:val="00081610"/>
    <w:rsid w:val="000837DA"/>
    <w:rsid w:val="00087C94"/>
    <w:rsid w:val="00091ABE"/>
    <w:rsid w:val="00094BBD"/>
    <w:rsid w:val="000A6A6B"/>
    <w:rsid w:val="000B5EF5"/>
    <w:rsid w:val="000B6ED9"/>
    <w:rsid w:val="000B7D80"/>
    <w:rsid w:val="000C4A0F"/>
    <w:rsid w:val="000D0404"/>
    <w:rsid w:val="000D0755"/>
    <w:rsid w:val="000D3EB7"/>
    <w:rsid w:val="000D5965"/>
    <w:rsid w:val="000E29D7"/>
    <w:rsid w:val="000E6227"/>
    <w:rsid w:val="000F5B57"/>
    <w:rsid w:val="000F7266"/>
    <w:rsid w:val="000F75FC"/>
    <w:rsid w:val="0010084A"/>
    <w:rsid w:val="00101F21"/>
    <w:rsid w:val="001070FA"/>
    <w:rsid w:val="001076A2"/>
    <w:rsid w:val="0011215B"/>
    <w:rsid w:val="00114FD7"/>
    <w:rsid w:val="00115288"/>
    <w:rsid w:val="00125A66"/>
    <w:rsid w:val="00132D87"/>
    <w:rsid w:val="00134EDD"/>
    <w:rsid w:val="00144971"/>
    <w:rsid w:val="001510D7"/>
    <w:rsid w:val="0015195F"/>
    <w:rsid w:val="00157A93"/>
    <w:rsid w:val="00161696"/>
    <w:rsid w:val="00161A98"/>
    <w:rsid w:val="0017094A"/>
    <w:rsid w:val="001900B2"/>
    <w:rsid w:val="00190EF2"/>
    <w:rsid w:val="001A0141"/>
    <w:rsid w:val="001A251D"/>
    <w:rsid w:val="001A7461"/>
    <w:rsid w:val="001B4F50"/>
    <w:rsid w:val="001C071F"/>
    <w:rsid w:val="001C213C"/>
    <w:rsid w:val="001C2BD4"/>
    <w:rsid w:val="001C4603"/>
    <w:rsid w:val="001C64F8"/>
    <w:rsid w:val="001C7CD0"/>
    <w:rsid w:val="001D0F6D"/>
    <w:rsid w:val="001D5E5B"/>
    <w:rsid w:val="001D685F"/>
    <w:rsid w:val="001E1AA1"/>
    <w:rsid w:val="001E39FC"/>
    <w:rsid w:val="001E630D"/>
    <w:rsid w:val="001F6546"/>
    <w:rsid w:val="00201C6D"/>
    <w:rsid w:val="0020614C"/>
    <w:rsid w:val="00214210"/>
    <w:rsid w:val="00217359"/>
    <w:rsid w:val="0022162B"/>
    <w:rsid w:val="00231F66"/>
    <w:rsid w:val="002346B5"/>
    <w:rsid w:val="002408DC"/>
    <w:rsid w:val="00240A6E"/>
    <w:rsid w:val="00240F02"/>
    <w:rsid w:val="00241DB0"/>
    <w:rsid w:val="00242D59"/>
    <w:rsid w:val="00245EAB"/>
    <w:rsid w:val="0024698C"/>
    <w:rsid w:val="002532C0"/>
    <w:rsid w:val="002603BF"/>
    <w:rsid w:val="00262CDD"/>
    <w:rsid w:val="002642B1"/>
    <w:rsid w:val="00265257"/>
    <w:rsid w:val="00266B26"/>
    <w:rsid w:val="00267A25"/>
    <w:rsid w:val="0027075A"/>
    <w:rsid w:val="002755A4"/>
    <w:rsid w:val="00275EA9"/>
    <w:rsid w:val="00281DFB"/>
    <w:rsid w:val="00282835"/>
    <w:rsid w:val="00295934"/>
    <w:rsid w:val="002A0D2E"/>
    <w:rsid w:val="002A1494"/>
    <w:rsid w:val="002B3A51"/>
    <w:rsid w:val="002B3CC6"/>
    <w:rsid w:val="002B663F"/>
    <w:rsid w:val="002B7002"/>
    <w:rsid w:val="002C67BB"/>
    <w:rsid w:val="002D4D68"/>
    <w:rsid w:val="002E0DD3"/>
    <w:rsid w:val="002E2650"/>
    <w:rsid w:val="002E575F"/>
    <w:rsid w:val="002F2AD3"/>
    <w:rsid w:val="002F7AE6"/>
    <w:rsid w:val="003021F2"/>
    <w:rsid w:val="00303FDA"/>
    <w:rsid w:val="003042A4"/>
    <w:rsid w:val="00306B98"/>
    <w:rsid w:val="00311FC7"/>
    <w:rsid w:val="00314451"/>
    <w:rsid w:val="0032757B"/>
    <w:rsid w:val="00331DEA"/>
    <w:rsid w:val="00333CDE"/>
    <w:rsid w:val="00335A14"/>
    <w:rsid w:val="00337926"/>
    <w:rsid w:val="003450FE"/>
    <w:rsid w:val="00347FE0"/>
    <w:rsid w:val="00355769"/>
    <w:rsid w:val="00360364"/>
    <w:rsid w:val="00363FD6"/>
    <w:rsid w:val="0038044C"/>
    <w:rsid w:val="003825A4"/>
    <w:rsid w:val="003978F7"/>
    <w:rsid w:val="003A35D6"/>
    <w:rsid w:val="003A70C3"/>
    <w:rsid w:val="003A7612"/>
    <w:rsid w:val="003B0D19"/>
    <w:rsid w:val="003B2BB8"/>
    <w:rsid w:val="003B6338"/>
    <w:rsid w:val="003B6E6A"/>
    <w:rsid w:val="003B6F90"/>
    <w:rsid w:val="003B7424"/>
    <w:rsid w:val="003C7303"/>
    <w:rsid w:val="003D34FF"/>
    <w:rsid w:val="003E0A57"/>
    <w:rsid w:val="003E10A6"/>
    <w:rsid w:val="003E2B62"/>
    <w:rsid w:val="003E642D"/>
    <w:rsid w:val="003F7140"/>
    <w:rsid w:val="003F7439"/>
    <w:rsid w:val="0040002F"/>
    <w:rsid w:val="00403055"/>
    <w:rsid w:val="00415B6C"/>
    <w:rsid w:val="004220FC"/>
    <w:rsid w:val="004243F2"/>
    <w:rsid w:val="004266E1"/>
    <w:rsid w:val="00431278"/>
    <w:rsid w:val="004354E6"/>
    <w:rsid w:val="00435856"/>
    <w:rsid w:val="00437EB8"/>
    <w:rsid w:val="00440CB8"/>
    <w:rsid w:val="00441FD7"/>
    <w:rsid w:val="0045365D"/>
    <w:rsid w:val="00456034"/>
    <w:rsid w:val="00457655"/>
    <w:rsid w:val="00462166"/>
    <w:rsid w:val="00471456"/>
    <w:rsid w:val="0047261D"/>
    <w:rsid w:val="00480D3E"/>
    <w:rsid w:val="00481EAA"/>
    <w:rsid w:val="004837A4"/>
    <w:rsid w:val="00486189"/>
    <w:rsid w:val="00486A32"/>
    <w:rsid w:val="00490F3B"/>
    <w:rsid w:val="00491310"/>
    <w:rsid w:val="004979DC"/>
    <w:rsid w:val="00497C5E"/>
    <w:rsid w:val="004A2151"/>
    <w:rsid w:val="004B3D5A"/>
    <w:rsid w:val="004B442C"/>
    <w:rsid w:val="004B54CA"/>
    <w:rsid w:val="004B653B"/>
    <w:rsid w:val="004B67B0"/>
    <w:rsid w:val="004C39FC"/>
    <w:rsid w:val="004C4983"/>
    <w:rsid w:val="004D22D8"/>
    <w:rsid w:val="004D4611"/>
    <w:rsid w:val="004D7310"/>
    <w:rsid w:val="004E2FF2"/>
    <w:rsid w:val="004E5CBF"/>
    <w:rsid w:val="004F11E2"/>
    <w:rsid w:val="004F77F4"/>
    <w:rsid w:val="0050098E"/>
    <w:rsid w:val="0050168B"/>
    <w:rsid w:val="00503767"/>
    <w:rsid w:val="00504813"/>
    <w:rsid w:val="005072B0"/>
    <w:rsid w:val="00512B03"/>
    <w:rsid w:val="00515ED5"/>
    <w:rsid w:val="0051729F"/>
    <w:rsid w:val="00517AE4"/>
    <w:rsid w:val="00522101"/>
    <w:rsid w:val="005240D0"/>
    <w:rsid w:val="005312DA"/>
    <w:rsid w:val="0054331B"/>
    <w:rsid w:val="0054621C"/>
    <w:rsid w:val="0054713E"/>
    <w:rsid w:val="0055374C"/>
    <w:rsid w:val="005543A8"/>
    <w:rsid w:val="00554810"/>
    <w:rsid w:val="00561B25"/>
    <w:rsid w:val="005647D0"/>
    <w:rsid w:val="00567053"/>
    <w:rsid w:val="005756AD"/>
    <w:rsid w:val="005804D5"/>
    <w:rsid w:val="00583F7D"/>
    <w:rsid w:val="00584FC1"/>
    <w:rsid w:val="00586246"/>
    <w:rsid w:val="005877DC"/>
    <w:rsid w:val="0059023E"/>
    <w:rsid w:val="0059285B"/>
    <w:rsid w:val="00596C9A"/>
    <w:rsid w:val="00597852"/>
    <w:rsid w:val="005A7503"/>
    <w:rsid w:val="005A792C"/>
    <w:rsid w:val="005A7CD2"/>
    <w:rsid w:val="005B06DE"/>
    <w:rsid w:val="005B2DCB"/>
    <w:rsid w:val="005C3AA9"/>
    <w:rsid w:val="005C5644"/>
    <w:rsid w:val="005D0570"/>
    <w:rsid w:val="005D3FAC"/>
    <w:rsid w:val="005D6069"/>
    <w:rsid w:val="005E4DAE"/>
    <w:rsid w:val="005E6F55"/>
    <w:rsid w:val="005F2041"/>
    <w:rsid w:val="005F5EEF"/>
    <w:rsid w:val="005F65D3"/>
    <w:rsid w:val="006071C7"/>
    <w:rsid w:val="00613437"/>
    <w:rsid w:val="00626821"/>
    <w:rsid w:val="00631A2C"/>
    <w:rsid w:val="0063297E"/>
    <w:rsid w:val="0063763C"/>
    <w:rsid w:val="00643CDC"/>
    <w:rsid w:val="006555B8"/>
    <w:rsid w:val="00655B3F"/>
    <w:rsid w:val="00665CFC"/>
    <w:rsid w:val="00683BC0"/>
    <w:rsid w:val="00686716"/>
    <w:rsid w:val="00690D55"/>
    <w:rsid w:val="00693D27"/>
    <w:rsid w:val="00697477"/>
    <w:rsid w:val="006A0A46"/>
    <w:rsid w:val="006A2F39"/>
    <w:rsid w:val="006A4CE7"/>
    <w:rsid w:val="006A7DD3"/>
    <w:rsid w:val="006B2D84"/>
    <w:rsid w:val="006B5728"/>
    <w:rsid w:val="006C1A1F"/>
    <w:rsid w:val="006C3D8F"/>
    <w:rsid w:val="006C574D"/>
    <w:rsid w:val="006D0FE5"/>
    <w:rsid w:val="006D161A"/>
    <w:rsid w:val="006D2DA3"/>
    <w:rsid w:val="006D3FEB"/>
    <w:rsid w:val="006D622A"/>
    <w:rsid w:val="006D6382"/>
    <w:rsid w:val="006E0248"/>
    <w:rsid w:val="006E0858"/>
    <w:rsid w:val="006F3D9C"/>
    <w:rsid w:val="007017FB"/>
    <w:rsid w:val="007065F3"/>
    <w:rsid w:val="00715B1A"/>
    <w:rsid w:val="00715BBE"/>
    <w:rsid w:val="0073320E"/>
    <w:rsid w:val="00733727"/>
    <w:rsid w:val="00742939"/>
    <w:rsid w:val="00742AAD"/>
    <w:rsid w:val="00746215"/>
    <w:rsid w:val="007537A5"/>
    <w:rsid w:val="00765A7C"/>
    <w:rsid w:val="0076704A"/>
    <w:rsid w:val="00771B1B"/>
    <w:rsid w:val="00774CE1"/>
    <w:rsid w:val="00785261"/>
    <w:rsid w:val="00790708"/>
    <w:rsid w:val="007929FE"/>
    <w:rsid w:val="00795CEA"/>
    <w:rsid w:val="00795E0F"/>
    <w:rsid w:val="007B0256"/>
    <w:rsid w:val="007B2AF4"/>
    <w:rsid w:val="007B3F36"/>
    <w:rsid w:val="007B7924"/>
    <w:rsid w:val="007C09AF"/>
    <w:rsid w:val="007C3D2E"/>
    <w:rsid w:val="007D1C2F"/>
    <w:rsid w:val="007D30A2"/>
    <w:rsid w:val="007E007C"/>
    <w:rsid w:val="007E3959"/>
    <w:rsid w:val="007E3B8B"/>
    <w:rsid w:val="007E49DE"/>
    <w:rsid w:val="008000E4"/>
    <w:rsid w:val="008006FC"/>
    <w:rsid w:val="008009CA"/>
    <w:rsid w:val="0080363D"/>
    <w:rsid w:val="008063AF"/>
    <w:rsid w:val="00813D63"/>
    <w:rsid w:val="00813F70"/>
    <w:rsid w:val="00815A31"/>
    <w:rsid w:val="0082068B"/>
    <w:rsid w:val="00830C49"/>
    <w:rsid w:val="00831FDD"/>
    <w:rsid w:val="00837F4E"/>
    <w:rsid w:val="00841E03"/>
    <w:rsid w:val="0084227C"/>
    <w:rsid w:val="0084343F"/>
    <w:rsid w:val="00846050"/>
    <w:rsid w:val="0085088E"/>
    <w:rsid w:val="00850C04"/>
    <w:rsid w:val="0085500C"/>
    <w:rsid w:val="008565DF"/>
    <w:rsid w:val="0085710F"/>
    <w:rsid w:val="008605F9"/>
    <w:rsid w:val="00862894"/>
    <w:rsid w:val="00862EAA"/>
    <w:rsid w:val="008706C6"/>
    <w:rsid w:val="0087144F"/>
    <w:rsid w:val="00871AEF"/>
    <w:rsid w:val="00874643"/>
    <w:rsid w:val="00876CA6"/>
    <w:rsid w:val="00877018"/>
    <w:rsid w:val="00883B9E"/>
    <w:rsid w:val="00885356"/>
    <w:rsid w:val="008916D6"/>
    <w:rsid w:val="00891E2F"/>
    <w:rsid w:val="00893928"/>
    <w:rsid w:val="00896992"/>
    <w:rsid w:val="008973DC"/>
    <w:rsid w:val="008B1BC3"/>
    <w:rsid w:val="008B210B"/>
    <w:rsid w:val="008B284C"/>
    <w:rsid w:val="008B7C78"/>
    <w:rsid w:val="008C3726"/>
    <w:rsid w:val="008D2D28"/>
    <w:rsid w:val="008D3758"/>
    <w:rsid w:val="008E0C72"/>
    <w:rsid w:val="008E1333"/>
    <w:rsid w:val="008F1038"/>
    <w:rsid w:val="008F3023"/>
    <w:rsid w:val="00905402"/>
    <w:rsid w:val="009057E3"/>
    <w:rsid w:val="00920786"/>
    <w:rsid w:val="009225F0"/>
    <w:rsid w:val="00932579"/>
    <w:rsid w:val="00942921"/>
    <w:rsid w:val="0094338A"/>
    <w:rsid w:val="0094563F"/>
    <w:rsid w:val="00946B15"/>
    <w:rsid w:val="00962FA2"/>
    <w:rsid w:val="009676CA"/>
    <w:rsid w:val="00987714"/>
    <w:rsid w:val="009909FF"/>
    <w:rsid w:val="00996415"/>
    <w:rsid w:val="009B26D3"/>
    <w:rsid w:val="009B5AB3"/>
    <w:rsid w:val="009B717B"/>
    <w:rsid w:val="009C52B0"/>
    <w:rsid w:val="009D2DF8"/>
    <w:rsid w:val="009D3CCB"/>
    <w:rsid w:val="009D4AC2"/>
    <w:rsid w:val="009F2E72"/>
    <w:rsid w:val="009F6D01"/>
    <w:rsid w:val="00A0100A"/>
    <w:rsid w:val="00A13549"/>
    <w:rsid w:val="00A21026"/>
    <w:rsid w:val="00A2531F"/>
    <w:rsid w:val="00A379D5"/>
    <w:rsid w:val="00A40234"/>
    <w:rsid w:val="00A43299"/>
    <w:rsid w:val="00A43E66"/>
    <w:rsid w:val="00A4462B"/>
    <w:rsid w:val="00A50725"/>
    <w:rsid w:val="00A51123"/>
    <w:rsid w:val="00A52976"/>
    <w:rsid w:val="00A6317F"/>
    <w:rsid w:val="00A74769"/>
    <w:rsid w:val="00A80DE0"/>
    <w:rsid w:val="00A822F6"/>
    <w:rsid w:val="00A82DB8"/>
    <w:rsid w:val="00A85365"/>
    <w:rsid w:val="00A9149C"/>
    <w:rsid w:val="00A91FC4"/>
    <w:rsid w:val="00AA7226"/>
    <w:rsid w:val="00AA7E4F"/>
    <w:rsid w:val="00AB1722"/>
    <w:rsid w:val="00AB1B09"/>
    <w:rsid w:val="00AB5F51"/>
    <w:rsid w:val="00AB62CC"/>
    <w:rsid w:val="00AD01EF"/>
    <w:rsid w:val="00AD1D3B"/>
    <w:rsid w:val="00AD627F"/>
    <w:rsid w:val="00AD6700"/>
    <w:rsid w:val="00AE76FA"/>
    <w:rsid w:val="00AF77F3"/>
    <w:rsid w:val="00B0101F"/>
    <w:rsid w:val="00B023DA"/>
    <w:rsid w:val="00B10EA9"/>
    <w:rsid w:val="00B10EB1"/>
    <w:rsid w:val="00B10EE8"/>
    <w:rsid w:val="00B15BC0"/>
    <w:rsid w:val="00B23B3E"/>
    <w:rsid w:val="00B23D42"/>
    <w:rsid w:val="00B23F80"/>
    <w:rsid w:val="00B2452D"/>
    <w:rsid w:val="00B246E8"/>
    <w:rsid w:val="00B25125"/>
    <w:rsid w:val="00B27B13"/>
    <w:rsid w:val="00B30A6B"/>
    <w:rsid w:val="00B31D33"/>
    <w:rsid w:val="00B36B86"/>
    <w:rsid w:val="00B37603"/>
    <w:rsid w:val="00B413E1"/>
    <w:rsid w:val="00B44F9B"/>
    <w:rsid w:val="00B51E0F"/>
    <w:rsid w:val="00B6576E"/>
    <w:rsid w:val="00B71EDF"/>
    <w:rsid w:val="00B75C20"/>
    <w:rsid w:val="00B760FC"/>
    <w:rsid w:val="00B772ED"/>
    <w:rsid w:val="00B77349"/>
    <w:rsid w:val="00B820CD"/>
    <w:rsid w:val="00B83F4D"/>
    <w:rsid w:val="00B85379"/>
    <w:rsid w:val="00B8586C"/>
    <w:rsid w:val="00BA2DB9"/>
    <w:rsid w:val="00BA5842"/>
    <w:rsid w:val="00BA6A09"/>
    <w:rsid w:val="00BA7D25"/>
    <w:rsid w:val="00BB03A8"/>
    <w:rsid w:val="00BB41D8"/>
    <w:rsid w:val="00BC04D2"/>
    <w:rsid w:val="00BC0A30"/>
    <w:rsid w:val="00BC3D5A"/>
    <w:rsid w:val="00BC4C32"/>
    <w:rsid w:val="00BC5AB7"/>
    <w:rsid w:val="00BC79CD"/>
    <w:rsid w:val="00BD78AC"/>
    <w:rsid w:val="00BE0F6F"/>
    <w:rsid w:val="00BE1AAE"/>
    <w:rsid w:val="00BE32B9"/>
    <w:rsid w:val="00BE7148"/>
    <w:rsid w:val="00C027B8"/>
    <w:rsid w:val="00C1154F"/>
    <w:rsid w:val="00C175D2"/>
    <w:rsid w:val="00C21F6E"/>
    <w:rsid w:val="00C27ABB"/>
    <w:rsid w:val="00C31DAE"/>
    <w:rsid w:val="00C36523"/>
    <w:rsid w:val="00C4058D"/>
    <w:rsid w:val="00C438A6"/>
    <w:rsid w:val="00C53EA0"/>
    <w:rsid w:val="00C545FA"/>
    <w:rsid w:val="00C555CC"/>
    <w:rsid w:val="00C55A04"/>
    <w:rsid w:val="00C55DE7"/>
    <w:rsid w:val="00C57001"/>
    <w:rsid w:val="00C710A1"/>
    <w:rsid w:val="00C7347B"/>
    <w:rsid w:val="00C76B3D"/>
    <w:rsid w:val="00CA1DC8"/>
    <w:rsid w:val="00CA2115"/>
    <w:rsid w:val="00CA5D88"/>
    <w:rsid w:val="00CA77AA"/>
    <w:rsid w:val="00CB718C"/>
    <w:rsid w:val="00CB74B3"/>
    <w:rsid w:val="00CC1FFB"/>
    <w:rsid w:val="00CC58D6"/>
    <w:rsid w:val="00CD3050"/>
    <w:rsid w:val="00CD3ECF"/>
    <w:rsid w:val="00CD682C"/>
    <w:rsid w:val="00CD6D06"/>
    <w:rsid w:val="00CE0B04"/>
    <w:rsid w:val="00CE1CB4"/>
    <w:rsid w:val="00CE381E"/>
    <w:rsid w:val="00CE4A1F"/>
    <w:rsid w:val="00CF3952"/>
    <w:rsid w:val="00CF77DE"/>
    <w:rsid w:val="00D06321"/>
    <w:rsid w:val="00D066BF"/>
    <w:rsid w:val="00D22A8A"/>
    <w:rsid w:val="00D248C6"/>
    <w:rsid w:val="00D2619A"/>
    <w:rsid w:val="00D26862"/>
    <w:rsid w:val="00D3067C"/>
    <w:rsid w:val="00D36DAD"/>
    <w:rsid w:val="00D40593"/>
    <w:rsid w:val="00D4457F"/>
    <w:rsid w:val="00D45469"/>
    <w:rsid w:val="00D5235B"/>
    <w:rsid w:val="00D53C83"/>
    <w:rsid w:val="00D60DB9"/>
    <w:rsid w:val="00D63F92"/>
    <w:rsid w:val="00D7161A"/>
    <w:rsid w:val="00D71C54"/>
    <w:rsid w:val="00D80C2C"/>
    <w:rsid w:val="00D83A7C"/>
    <w:rsid w:val="00D86E50"/>
    <w:rsid w:val="00D90D3C"/>
    <w:rsid w:val="00D91F38"/>
    <w:rsid w:val="00DA08BB"/>
    <w:rsid w:val="00DA1B31"/>
    <w:rsid w:val="00DA33DB"/>
    <w:rsid w:val="00DA5168"/>
    <w:rsid w:val="00DA66C1"/>
    <w:rsid w:val="00DA7B4A"/>
    <w:rsid w:val="00DB012A"/>
    <w:rsid w:val="00DB145C"/>
    <w:rsid w:val="00DB33E4"/>
    <w:rsid w:val="00DC61A0"/>
    <w:rsid w:val="00DD4964"/>
    <w:rsid w:val="00DD5312"/>
    <w:rsid w:val="00DD6202"/>
    <w:rsid w:val="00DD68AB"/>
    <w:rsid w:val="00DF6274"/>
    <w:rsid w:val="00E06D5D"/>
    <w:rsid w:val="00E07197"/>
    <w:rsid w:val="00E14E5E"/>
    <w:rsid w:val="00E20BF8"/>
    <w:rsid w:val="00E30C3C"/>
    <w:rsid w:val="00E312EE"/>
    <w:rsid w:val="00E353F4"/>
    <w:rsid w:val="00E51EF1"/>
    <w:rsid w:val="00E551D7"/>
    <w:rsid w:val="00E643E0"/>
    <w:rsid w:val="00E65A6F"/>
    <w:rsid w:val="00E708BB"/>
    <w:rsid w:val="00E74CB5"/>
    <w:rsid w:val="00E761A2"/>
    <w:rsid w:val="00E771C0"/>
    <w:rsid w:val="00E82051"/>
    <w:rsid w:val="00E82B90"/>
    <w:rsid w:val="00E858A7"/>
    <w:rsid w:val="00E86439"/>
    <w:rsid w:val="00E9285A"/>
    <w:rsid w:val="00E943B5"/>
    <w:rsid w:val="00E94B01"/>
    <w:rsid w:val="00E956B6"/>
    <w:rsid w:val="00E96AC6"/>
    <w:rsid w:val="00E975C4"/>
    <w:rsid w:val="00EA550A"/>
    <w:rsid w:val="00EA66F0"/>
    <w:rsid w:val="00EB2605"/>
    <w:rsid w:val="00EB268B"/>
    <w:rsid w:val="00EB7949"/>
    <w:rsid w:val="00EB7BB5"/>
    <w:rsid w:val="00EC3907"/>
    <w:rsid w:val="00EC65A8"/>
    <w:rsid w:val="00EC7AD6"/>
    <w:rsid w:val="00ED030C"/>
    <w:rsid w:val="00ED3F6A"/>
    <w:rsid w:val="00EE3834"/>
    <w:rsid w:val="00EE5D6C"/>
    <w:rsid w:val="00EE67D9"/>
    <w:rsid w:val="00EE68BA"/>
    <w:rsid w:val="00EE7266"/>
    <w:rsid w:val="00EF0C38"/>
    <w:rsid w:val="00EF3823"/>
    <w:rsid w:val="00F00217"/>
    <w:rsid w:val="00F047F4"/>
    <w:rsid w:val="00F07D2D"/>
    <w:rsid w:val="00F12BA1"/>
    <w:rsid w:val="00F135BF"/>
    <w:rsid w:val="00F148C2"/>
    <w:rsid w:val="00F15211"/>
    <w:rsid w:val="00F212CF"/>
    <w:rsid w:val="00F30908"/>
    <w:rsid w:val="00F32AAD"/>
    <w:rsid w:val="00F36A1C"/>
    <w:rsid w:val="00F37C38"/>
    <w:rsid w:val="00F42CAA"/>
    <w:rsid w:val="00F43B24"/>
    <w:rsid w:val="00F44F79"/>
    <w:rsid w:val="00F47F8D"/>
    <w:rsid w:val="00F538AC"/>
    <w:rsid w:val="00F54388"/>
    <w:rsid w:val="00F57E6A"/>
    <w:rsid w:val="00F603EE"/>
    <w:rsid w:val="00F65C18"/>
    <w:rsid w:val="00F7184A"/>
    <w:rsid w:val="00F7634E"/>
    <w:rsid w:val="00F77891"/>
    <w:rsid w:val="00F85669"/>
    <w:rsid w:val="00F90893"/>
    <w:rsid w:val="00F930E6"/>
    <w:rsid w:val="00F95B97"/>
    <w:rsid w:val="00FA1012"/>
    <w:rsid w:val="00FA7485"/>
    <w:rsid w:val="00FB7CE5"/>
    <w:rsid w:val="00FC143A"/>
    <w:rsid w:val="00FC3918"/>
    <w:rsid w:val="00FC542C"/>
    <w:rsid w:val="00FD00AC"/>
    <w:rsid w:val="00FD2261"/>
    <w:rsid w:val="00FE5DE3"/>
    <w:rsid w:val="00FE5DF6"/>
    <w:rsid w:val="00FE5FA1"/>
    <w:rsid w:val="00FE5FB3"/>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4EBF"/>
  <w15:docId w15:val="{B57CB5E4-07E3-4396-9348-5A6AAA03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rsid w:val="000E29D7"/>
  </w:style>
  <w:style w:type="character" w:customStyle="1" w:styleId="HeaderChar">
    <w:name w:val="Header Char"/>
    <w:basedOn w:val="DefaultParagraphFont"/>
    <w:link w:val="Header"/>
    <w:uiPriority w:val="99"/>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a2">
    <w:name w:val="Pa2"/>
    <w:basedOn w:val="Normal"/>
    <w:next w:val="Normal"/>
    <w:uiPriority w:val="99"/>
    <w:rsid w:val="00F57E6A"/>
    <w:pPr>
      <w:autoSpaceDE w:val="0"/>
      <w:autoSpaceDN w:val="0"/>
      <w:adjustRightInd w:val="0"/>
      <w:spacing w:after="0" w:line="201" w:lineRule="atLeast"/>
    </w:pPr>
    <w:rPr>
      <w:rFonts w:ascii="Roboto" w:hAnsi="Roboto"/>
      <w:spacing w:val="0"/>
      <w:sz w:val="24"/>
    </w:rPr>
  </w:style>
  <w:style w:type="paragraph" w:styleId="BodyText">
    <w:name w:val="Body Text"/>
    <w:basedOn w:val="Normal"/>
    <w:link w:val="BodyTextChar"/>
    <w:uiPriority w:val="1"/>
    <w:qFormat/>
    <w:rsid w:val="00742AAD"/>
    <w:pPr>
      <w:widowControl w:val="0"/>
      <w:autoSpaceDE w:val="0"/>
      <w:autoSpaceDN w:val="0"/>
      <w:spacing w:after="0" w:line="240" w:lineRule="auto"/>
    </w:pPr>
    <w:rPr>
      <w:rFonts w:ascii="Arial" w:eastAsia="Arial" w:hAnsi="Arial" w:cs="Arial"/>
      <w:spacing w:val="0"/>
      <w:sz w:val="20"/>
      <w:szCs w:val="20"/>
      <w:lang w:val="en-US"/>
    </w:rPr>
  </w:style>
  <w:style w:type="character" w:customStyle="1" w:styleId="BodyTextChar">
    <w:name w:val="Body Text Char"/>
    <w:basedOn w:val="DefaultParagraphFont"/>
    <w:link w:val="BodyText"/>
    <w:uiPriority w:val="1"/>
    <w:rsid w:val="00742AAD"/>
    <w:rPr>
      <w:rFonts w:ascii="Arial" w:eastAsia="Arial" w:hAnsi="Arial" w:cs="Arial"/>
      <w:sz w:val="20"/>
      <w:szCs w:val="20"/>
      <w:lang w:val="en-US"/>
    </w:rPr>
  </w:style>
  <w:style w:type="character" w:styleId="PlaceholderText">
    <w:name w:val="Placeholder Text"/>
    <w:basedOn w:val="DefaultParagraphFont"/>
    <w:uiPriority w:val="99"/>
    <w:semiHidden/>
    <w:rsid w:val="000837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49541614">
      <w:bodyDiv w:val="1"/>
      <w:marLeft w:val="0"/>
      <w:marRight w:val="0"/>
      <w:marTop w:val="0"/>
      <w:marBottom w:val="0"/>
      <w:divBdr>
        <w:top w:val="none" w:sz="0" w:space="0" w:color="auto"/>
        <w:left w:val="none" w:sz="0" w:space="0" w:color="auto"/>
        <w:bottom w:val="none" w:sz="0" w:space="0" w:color="auto"/>
        <w:right w:val="none" w:sz="0" w:space="0" w:color="auto"/>
      </w:divBdr>
    </w:div>
    <w:div w:id="9008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plaints@dss.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ss.gov.au/using-our-website/privacy-policy/privacy-collection-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97A49B4D8A784C91361D03E52A0A1E" ma:contentTypeVersion="3" ma:contentTypeDescription="Create a new document." ma:contentTypeScope="" ma:versionID="0252bf3955aa964e26908d16075d7663">
  <xsd:schema xmlns:xsd="http://www.w3.org/2001/XMLSchema" xmlns:xs="http://www.w3.org/2001/XMLSchema" xmlns:p="http://schemas.microsoft.com/office/2006/metadata/properties" xmlns:ns2="e8ee4bbe-d18f-4bd8-90c6-b17a3d22ceac" targetNamespace="http://schemas.microsoft.com/office/2006/metadata/properties" ma:root="true" ma:fieldsID="423f16eba9327f6a1f5feb9085b09df3" ns2:_="">
    <xsd:import namespace="e8ee4bbe-d18f-4bd8-90c6-b17a3d22ce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4bbe-d18f-4bd8-90c6-b17a3d2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 ds:uri="a91995b6-3cb7-4c5f-bf05-139067bba21c"/>
    <ds:schemaRef ds:uri="http://schemas.microsoft.com/office/infopath/2007/PartnerControls"/>
    <ds:schemaRef ds:uri="http://schemas.openxmlformats.org/package/2006/metadata/core-properties"/>
    <ds:schemaRef ds:uri="53b9ce64-b8a2-48ec-8320-a3acc99b7c0b"/>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80641876-5DF8-4ED6-839F-C6921845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4bbe-d18f-4bd8-90c6-b17a3d2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ult consent form - June 2025</vt:lpstr>
    </vt:vector>
  </TitlesOfParts>
  <Company>Department of Social Service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form - June 2025</dc:title>
  <dc:subject/>
  <cp:keywords>[SEC=OFFICIAL]</cp:keywords>
  <cp:revision>11</cp:revision>
  <cp:lastPrinted>2014-10-25T23:51:00Z</cp:lastPrinted>
  <dcterms:created xsi:type="dcterms:W3CDTF">2025-12-11T03:45:00Z</dcterms:created>
  <dcterms:modified xsi:type="dcterms:W3CDTF">2025-12-17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0765ED758873AFFD10EAD289408F0C0F</vt:lpwstr>
  </property>
  <property fmtid="{D5CDD505-2E9C-101B-9397-08002B2CF9AE}" pid="21" name="PM_Hash_Salt">
    <vt:lpwstr>F316FE415FBCFB7829DD4522534D15C1</vt:lpwstr>
  </property>
  <property fmtid="{D5CDD505-2E9C-101B-9397-08002B2CF9AE}" pid="22" name="PM_Hash_SHA1">
    <vt:lpwstr>C9C51BFC93576C9BE78CEA2D0A1EC213BDEC10B5</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197A49B4D8A784C91361D03E52A0A1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bde2fdba60034228aa9537cef7651475</vt:lpwstr>
  </property>
  <property fmtid="{D5CDD505-2E9C-101B-9397-08002B2CF9AE}" pid="35" name="MSIP_Label_eb34d90b-fc41-464d-af60-f74d721d0790_ContentBits">
    <vt:lpwstr>3</vt:lpwstr>
  </property>
  <property fmtid="{D5CDD505-2E9C-101B-9397-08002B2CF9AE}" pid="36" name="PMHMAC">
    <vt:lpwstr>v=2024.1;a=SHA256;h=235EF59F4E3C10752AF4F17A7F0B9116E66E45C43E6B47AA9AFEA1E67D74C922</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